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1"/>
      </w:tblGrid>
      <w:tr w:rsidR="00EF0DD5" w14:paraId="65D2DAFB" w14:textId="77777777" w:rsidTr="00EF0DD5">
        <w:trPr>
          <w:trHeight w:hRule="exact" w:val="284"/>
        </w:trPr>
        <w:tc>
          <w:tcPr>
            <w:tcW w:w="6941" w:type="dxa"/>
            <w:vAlign w:val="bottom"/>
          </w:tcPr>
          <w:p w14:paraId="6A1FECF8" w14:textId="2211827E" w:rsidR="00EF0DD5" w:rsidRPr="00EF0DD5" w:rsidRDefault="00EF0DD5" w:rsidP="00EF0DD5">
            <w:pPr>
              <w:pStyle w:val="BodyText"/>
              <w:rPr>
                <w:sz w:val="17"/>
                <w:szCs w:val="17"/>
              </w:rPr>
            </w:pPr>
            <w:r w:rsidRPr="00EF0DD5">
              <w:rPr>
                <w:sz w:val="17"/>
                <w:szCs w:val="17"/>
              </w:rPr>
              <w:t>Date:</w:t>
            </w:r>
          </w:p>
        </w:tc>
      </w:tr>
      <w:tr w:rsidR="00EF0DD5" w14:paraId="3F9D050E" w14:textId="77777777" w:rsidTr="00EF0DD5">
        <w:trPr>
          <w:trHeight w:hRule="exact" w:val="284"/>
        </w:trPr>
        <w:tc>
          <w:tcPr>
            <w:tcW w:w="6941" w:type="dxa"/>
            <w:tcBorders>
              <w:bottom w:val="single" w:sz="4" w:space="0" w:color="auto"/>
            </w:tcBorders>
            <w:vAlign w:val="bottom"/>
          </w:tcPr>
          <w:p w14:paraId="6527B6CF" w14:textId="14C7EE59" w:rsidR="00EF0DD5" w:rsidRPr="00EF0DD5" w:rsidRDefault="00EF0DD5" w:rsidP="00EF0DD5">
            <w:pPr>
              <w:pStyle w:val="BodyText"/>
              <w:rPr>
                <w:sz w:val="17"/>
                <w:szCs w:val="17"/>
              </w:rPr>
            </w:pPr>
            <w:r w:rsidRPr="00EF0DD5">
              <w:rPr>
                <w:sz w:val="17"/>
                <w:szCs w:val="17"/>
              </w:rPr>
              <w:t>Name:</w:t>
            </w:r>
          </w:p>
        </w:tc>
      </w:tr>
      <w:tr w:rsidR="00EF0DD5" w14:paraId="42CBDE07" w14:textId="77777777" w:rsidTr="00EF0DD5">
        <w:trPr>
          <w:trHeight w:hRule="exact" w:val="284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7CC78" w14:textId="032681BD" w:rsidR="00EF0DD5" w:rsidRPr="00EF0DD5" w:rsidRDefault="00EF0DD5" w:rsidP="00EF0DD5">
            <w:pPr>
              <w:pStyle w:val="BodyText"/>
              <w:rPr>
                <w:sz w:val="17"/>
                <w:szCs w:val="17"/>
              </w:rPr>
            </w:pPr>
            <w:r w:rsidRPr="00EF0DD5">
              <w:rPr>
                <w:sz w:val="17"/>
                <w:szCs w:val="17"/>
              </w:rPr>
              <w:t>Task:</w:t>
            </w:r>
          </w:p>
        </w:tc>
      </w:tr>
    </w:tbl>
    <w:p w14:paraId="3960465C" w14:textId="0945A020" w:rsidR="00EF0DD5" w:rsidRPr="005A0F5B" w:rsidRDefault="00EF0DD5" w:rsidP="00EF0DD5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670"/>
        <w:gridCol w:w="425"/>
        <w:gridCol w:w="425"/>
      </w:tblGrid>
      <w:tr w:rsidR="005A0F5B" w14:paraId="69449F31" w14:textId="77777777" w:rsidTr="00E673FE">
        <w:trPr>
          <w:trHeight w:val="194"/>
        </w:trPr>
        <w:tc>
          <w:tcPr>
            <w:tcW w:w="421" w:type="dxa"/>
            <w:vAlign w:val="center"/>
          </w:tcPr>
          <w:p w14:paraId="79A6245E" w14:textId="373A0A14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  <w:r w:rsidRPr="00E673FE">
              <w:rPr>
                <w:b/>
              </w:rPr>
              <w:t>1</w:t>
            </w:r>
          </w:p>
        </w:tc>
        <w:tc>
          <w:tcPr>
            <w:tcW w:w="5670" w:type="dxa"/>
            <w:vAlign w:val="center"/>
          </w:tcPr>
          <w:p w14:paraId="75CE1D16" w14:textId="68876AD5" w:rsidR="005A0F5B" w:rsidRDefault="005A0F5B" w:rsidP="00E673FE">
            <w:pPr>
              <w:pStyle w:val="NoSpacing"/>
            </w:pPr>
            <w:r w:rsidRPr="005A0F5B">
              <w:rPr>
                <w:rStyle w:val="BodyTextChar"/>
                <w:b/>
              </w:rPr>
              <w:t>STOP AND THINK</w:t>
            </w:r>
            <w:r>
              <w:t xml:space="preserve"> – </w:t>
            </w:r>
            <w:r w:rsidRPr="005A0F5B">
              <w:rPr>
                <w:i/>
                <w:sz w:val="16"/>
                <w:szCs w:val="16"/>
              </w:rPr>
              <w:t>What am I about to do?</w:t>
            </w:r>
          </w:p>
        </w:tc>
        <w:tc>
          <w:tcPr>
            <w:tcW w:w="425" w:type="dxa"/>
            <w:vAlign w:val="center"/>
          </w:tcPr>
          <w:p w14:paraId="7F3EC767" w14:textId="48A172B6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  <w:r w:rsidRPr="00E673FE">
              <w:rPr>
                <w:b/>
              </w:rPr>
              <w:t>Y</w:t>
            </w:r>
          </w:p>
        </w:tc>
        <w:tc>
          <w:tcPr>
            <w:tcW w:w="425" w:type="dxa"/>
            <w:vAlign w:val="center"/>
          </w:tcPr>
          <w:p w14:paraId="2674C8B5" w14:textId="74BA9AF6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  <w:r w:rsidRPr="00E673FE">
              <w:rPr>
                <w:b/>
              </w:rPr>
              <w:t>N</w:t>
            </w:r>
          </w:p>
        </w:tc>
      </w:tr>
      <w:tr w:rsidR="005A0F5B" w14:paraId="1918D1B8" w14:textId="77777777" w:rsidTr="00E673FE">
        <w:tc>
          <w:tcPr>
            <w:tcW w:w="421" w:type="dxa"/>
            <w:vAlign w:val="center"/>
          </w:tcPr>
          <w:p w14:paraId="089C1A08" w14:textId="77777777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79F68B7" w14:textId="10547AA9" w:rsidR="005A0F5B" w:rsidRPr="005A0F5B" w:rsidRDefault="005A0F5B" w:rsidP="00E673FE">
            <w:pPr>
              <w:pStyle w:val="NoSpacing"/>
              <w:rPr>
                <w:sz w:val="16"/>
                <w:szCs w:val="16"/>
              </w:rPr>
            </w:pPr>
            <w:r w:rsidRPr="005A0F5B">
              <w:rPr>
                <w:sz w:val="16"/>
                <w:szCs w:val="16"/>
              </w:rPr>
              <w:t>- Am I trained and competent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9811D14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194577FD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5A0F5B" w14:paraId="630499DA" w14:textId="77777777" w:rsidTr="00E673FE">
        <w:tc>
          <w:tcPr>
            <w:tcW w:w="421" w:type="dxa"/>
            <w:vAlign w:val="center"/>
          </w:tcPr>
          <w:p w14:paraId="68324B25" w14:textId="77777777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C79B955" w14:textId="267E239B" w:rsidR="005A0F5B" w:rsidRPr="005A0F5B" w:rsidRDefault="005A0F5B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ve I spoken to others that may be affected by my job (if required)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14C7EB7E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54A1ECC1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5A0F5B" w14:paraId="573CD333" w14:textId="77777777" w:rsidTr="00E673FE">
        <w:tc>
          <w:tcPr>
            <w:tcW w:w="421" w:type="dxa"/>
            <w:vAlign w:val="center"/>
          </w:tcPr>
          <w:p w14:paraId="428F360F" w14:textId="77777777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0B19AC94" w14:textId="5A558671" w:rsidR="005A0F5B" w:rsidRPr="005A0F5B" w:rsidRDefault="005A0F5B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 I know how I am going to do the job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72FE560C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237F19D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5A0F5B" w14:paraId="3F7FA2B0" w14:textId="77777777" w:rsidTr="00E673FE">
        <w:tc>
          <w:tcPr>
            <w:tcW w:w="421" w:type="dxa"/>
            <w:vAlign w:val="center"/>
          </w:tcPr>
          <w:p w14:paraId="537F2A16" w14:textId="1E137BFD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  <w:r w:rsidRPr="00E673FE">
              <w:rPr>
                <w:b/>
              </w:rPr>
              <w:t>2</w:t>
            </w:r>
          </w:p>
        </w:tc>
        <w:tc>
          <w:tcPr>
            <w:tcW w:w="6520" w:type="dxa"/>
            <w:gridSpan w:val="3"/>
            <w:vAlign w:val="center"/>
          </w:tcPr>
          <w:p w14:paraId="511C2336" w14:textId="7BC622B0" w:rsidR="005A0F5B" w:rsidRPr="005A0F5B" w:rsidRDefault="005A0F5B" w:rsidP="00E673FE">
            <w:pPr>
              <w:pStyle w:val="NoSpacing"/>
              <w:rPr>
                <w:sz w:val="16"/>
                <w:szCs w:val="16"/>
              </w:rPr>
            </w:pPr>
            <w:r w:rsidRPr="00E673FE">
              <w:rPr>
                <w:b/>
              </w:rPr>
              <w:t>STOP THE HAZARDS</w:t>
            </w:r>
            <w:r>
              <w:t xml:space="preserve"> – </w:t>
            </w:r>
            <w:r w:rsidRPr="005A0F5B">
              <w:rPr>
                <w:i/>
                <w:sz w:val="16"/>
                <w:szCs w:val="16"/>
              </w:rPr>
              <w:t>What can cause harm to people or the environment?</w:t>
            </w:r>
          </w:p>
        </w:tc>
      </w:tr>
      <w:tr w:rsidR="005A0F5B" w14:paraId="5404B586" w14:textId="77777777" w:rsidTr="00E673FE">
        <w:tc>
          <w:tcPr>
            <w:tcW w:w="421" w:type="dxa"/>
            <w:vAlign w:val="center"/>
          </w:tcPr>
          <w:p w14:paraId="1E910C23" w14:textId="77777777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3D8B5828" w14:textId="51F87862" w:rsidR="005A0F5B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m I fit for work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25C1CE46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171321CF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5A0F5B" w14:paraId="72ECAC6D" w14:textId="77777777" w:rsidTr="00E673FE">
        <w:tc>
          <w:tcPr>
            <w:tcW w:w="421" w:type="dxa"/>
            <w:vAlign w:val="center"/>
          </w:tcPr>
          <w:p w14:paraId="53B4BFC7" w14:textId="77777777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82E16EC" w14:textId="610B67BC" w:rsidR="005A0F5B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s my equipment safe to use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7B324F92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54238D32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5A0F5B" w14:paraId="3D030094" w14:textId="77777777" w:rsidTr="00E673FE">
        <w:tc>
          <w:tcPr>
            <w:tcW w:w="421" w:type="dxa"/>
            <w:vAlign w:val="center"/>
          </w:tcPr>
          <w:p w14:paraId="7C9FB5B3" w14:textId="77777777" w:rsidR="005A0F5B" w:rsidRPr="00E673FE" w:rsidRDefault="005A0F5B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60A87A5" w14:textId="30FC5EC0" w:rsidR="005A0F5B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s housekeeping acceptable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2D0282E9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5464E070" w14:textId="77777777" w:rsidR="005A0F5B" w:rsidRPr="005A0F5B" w:rsidRDefault="005A0F5B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5C1A2872" w14:textId="77777777" w:rsidTr="00E673FE">
        <w:tc>
          <w:tcPr>
            <w:tcW w:w="421" w:type="dxa"/>
            <w:vAlign w:val="center"/>
          </w:tcPr>
          <w:p w14:paraId="19C8866B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3CD98852" w14:textId="5CCBB208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s heavy lifting, carrying, or pulling required?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004F7647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03793606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24B4F8FA" w14:textId="77777777" w:rsidTr="00E673FE">
        <w:tc>
          <w:tcPr>
            <w:tcW w:w="421" w:type="dxa"/>
            <w:vAlign w:val="center"/>
          </w:tcPr>
          <w:p w14:paraId="728E8253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602AAD33" w14:textId="0D79C549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Will my actions introduce new hazards?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604371E4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1675150B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101978E6" w14:textId="77777777" w:rsidTr="00E673FE">
        <w:tc>
          <w:tcPr>
            <w:tcW w:w="421" w:type="dxa"/>
            <w:vAlign w:val="center"/>
          </w:tcPr>
          <w:p w14:paraId="4DC04837" w14:textId="127AA6B9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  <w:r w:rsidRPr="00E673FE">
              <w:rPr>
                <w:b/>
              </w:rPr>
              <w:t>3</w:t>
            </w:r>
          </w:p>
        </w:tc>
        <w:tc>
          <w:tcPr>
            <w:tcW w:w="6520" w:type="dxa"/>
            <w:gridSpan w:val="3"/>
            <w:vAlign w:val="center"/>
          </w:tcPr>
          <w:p w14:paraId="47EAA71A" w14:textId="02ABF798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 w:rsidRPr="00E673FE">
              <w:rPr>
                <w:b/>
              </w:rPr>
              <w:t xml:space="preserve">ASSESS THE RISK </w:t>
            </w:r>
            <w:r w:rsidRPr="00E673FE"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E673FE">
              <w:rPr>
                <w:i/>
                <w:sz w:val="16"/>
                <w:szCs w:val="16"/>
              </w:rPr>
              <w:t>What can go wrong?</w:t>
            </w:r>
          </w:p>
        </w:tc>
      </w:tr>
      <w:tr w:rsidR="00E673FE" w14:paraId="435895EF" w14:textId="77777777" w:rsidTr="00E673FE">
        <w:tc>
          <w:tcPr>
            <w:tcW w:w="421" w:type="dxa"/>
            <w:vAlign w:val="center"/>
          </w:tcPr>
          <w:p w14:paraId="5B76CD36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7AB8162" w14:textId="3E7C8F5E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uld I slip, trip, fall or suffer a strain?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098F749B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5F791647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1F631E25" w14:textId="77777777" w:rsidTr="00E673FE">
        <w:tc>
          <w:tcPr>
            <w:tcW w:w="421" w:type="dxa"/>
            <w:vAlign w:val="center"/>
          </w:tcPr>
          <w:p w14:paraId="387CBA21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3FD68B2" w14:textId="46D6AE10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ntact with energy (pressure, electricity)?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4BA62CEF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4116B679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6EDFCF83" w14:textId="77777777" w:rsidTr="00E673FE">
        <w:tc>
          <w:tcPr>
            <w:tcW w:w="421" w:type="dxa"/>
            <w:vAlign w:val="center"/>
          </w:tcPr>
          <w:p w14:paraId="38883148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5BD767B4" w14:textId="6583A5ED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Could I be crushed by mobile plant/vehicles?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71B24858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5F8E3DA5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1CEDF0D9" w14:textId="77777777" w:rsidTr="00E673FE">
        <w:tc>
          <w:tcPr>
            <w:tcW w:w="421" w:type="dxa"/>
            <w:vAlign w:val="center"/>
          </w:tcPr>
          <w:p w14:paraId="1B28B600" w14:textId="065ABE95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  <w:r w:rsidRPr="00E673FE">
              <w:rPr>
                <w:b/>
              </w:rPr>
              <w:t>4</w:t>
            </w:r>
          </w:p>
        </w:tc>
        <w:tc>
          <w:tcPr>
            <w:tcW w:w="6520" w:type="dxa"/>
            <w:gridSpan w:val="3"/>
            <w:vAlign w:val="center"/>
          </w:tcPr>
          <w:p w14:paraId="6004383A" w14:textId="302856CC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</w:rPr>
              <w:t>CONTROL</w:t>
            </w:r>
            <w:r w:rsidRPr="00E673FE">
              <w:t xml:space="preserve"> –</w:t>
            </w:r>
            <w:r>
              <w:rPr>
                <w:sz w:val="16"/>
                <w:szCs w:val="16"/>
              </w:rPr>
              <w:t xml:space="preserve"> </w:t>
            </w:r>
            <w:r w:rsidRPr="00E673FE">
              <w:rPr>
                <w:i/>
                <w:sz w:val="16"/>
                <w:szCs w:val="16"/>
              </w:rPr>
              <w:t>How do I manage the risk?</w:t>
            </w:r>
          </w:p>
        </w:tc>
      </w:tr>
      <w:tr w:rsidR="00E673FE" w14:paraId="442B2933" w14:textId="77777777" w:rsidTr="00E673FE">
        <w:tc>
          <w:tcPr>
            <w:tcW w:w="421" w:type="dxa"/>
            <w:vAlign w:val="center"/>
          </w:tcPr>
          <w:p w14:paraId="6F3D7E42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2521AA7B" w14:textId="0F378BFA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Have I got the correct PPE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1795F7F1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6F55A86C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1EF296B6" w14:textId="77777777" w:rsidTr="00E673FE">
        <w:tc>
          <w:tcPr>
            <w:tcW w:w="421" w:type="dxa"/>
            <w:vAlign w:val="center"/>
          </w:tcPr>
          <w:p w14:paraId="46D86E02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78010C74" w14:textId="57C2950D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s isolation needed (guards, lockout)?</w:t>
            </w:r>
          </w:p>
        </w:tc>
        <w:tc>
          <w:tcPr>
            <w:tcW w:w="425" w:type="dxa"/>
            <w:shd w:val="clear" w:color="auto" w:fill="FBE4D5" w:themeFill="accent2" w:themeFillTint="33"/>
          </w:tcPr>
          <w:p w14:paraId="5B47B427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E2EFD9" w:themeFill="accent6" w:themeFillTint="33"/>
          </w:tcPr>
          <w:p w14:paraId="68D7194D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42C28414" w14:textId="77777777" w:rsidTr="00E673FE">
        <w:tc>
          <w:tcPr>
            <w:tcW w:w="421" w:type="dxa"/>
            <w:vAlign w:val="center"/>
          </w:tcPr>
          <w:p w14:paraId="5950D53C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0D115231" w14:textId="23765B6A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Do I have permission to complete the task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C8ACAC9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23926893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1FDE89D0" w14:textId="77777777" w:rsidTr="00E673FE">
        <w:tc>
          <w:tcPr>
            <w:tcW w:w="421" w:type="dxa"/>
            <w:vAlign w:val="center"/>
          </w:tcPr>
          <w:p w14:paraId="3B51C157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4A730AC9" w14:textId="4BF26A0F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m I following a procedure or JHA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3A71953D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3277254B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60741C38" w14:textId="77777777" w:rsidTr="00E673FE">
        <w:tc>
          <w:tcPr>
            <w:tcW w:w="421" w:type="dxa"/>
            <w:vAlign w:val="center"/>
          </w:tcPr>
          <w:p w14:paraId="3759A2B1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04C327A3" w14:textId="2DDB9D63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s there adequate emergency equipment available in case of an accident?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4DD448B1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63F59C25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36C8BCBE" w14:textId="77777777" w:rsidTr="00E673FE">
        <w:tc>
          <w:tcPr>
            <w:tcW w:w="421" w:type="dxa"/>
            <w:vAlign w:val="center"/>
          </w:tcPr>
          <w:p w14:paraId="616B75F2" w14:textId="624E1685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  <w:r w:rsidRPr="00E673FE">
              <w:rPr>
                <w:b/>
              </w:rPr>
              <w:t>5</w:t>
            </w:r>
          </w:p>
        </w:tc>
        <w:tc>
          <w:tcPr>
            <w:tcW w:w="5670" w:type="dxa"/>
            <w:vAlign w:val="center"/>
          </w:tcPr>
          <w:p w14:paraId="7298AA70" w14:textId="2D11004E" w:rsidR="00E673FE" w:rsidRPr="00E673FE" w:rsidRDefault="00E673FE" w:rsidP="00E673FE">
            <w:pPr>
              <w:pStyle w:val="NoSpacing"/>
              <w:rPr>
                <w:b/>
              </w:rPr>
            </w:pPr>
            <w:r w:rsidRPr="00E673FE">
              <w:rPr>
                <w:b/>
              </w:rPr>
              <w:t>PROCEED SAFELY</w:t>
            </w:r>
          </w:p>
        </w:tc>
        <w:tc>
          <w:tcPr>
            <w:tcW w:w="425" w:type="dxa"/>
          </w:tcPr>
          <w:p w14:paraId="65CF8F9C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C53680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24D7FC93" w14:textId="77777777" w:rsidTr="00E673FE">
        <w:tc>
          <w:tcPr>
            <w:tcW w:w="421" w:type="dxa"/>
            <w:vAlign w:val="center"/>
          </w:tcPr>
          <w:p w14:paraId="4DFDA29C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16540F7E" w14:textId="23F06A72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 have controlled all hazards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31E31FED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714CA80D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  <w:tr w:rsidR="00E673FE" w14:paraId="0F15E5E1" w14:textId="77777777" w:rsidTr="00E673FE">
        <w:tc>
          <w:tcPr>
            <w:tcW w:w="421" w:type="dxa"/>
            <w:vAlign w:val="center"/>
          </w:tcPr>
          <w:p w14:paraId="0D016501" w14:textId="77777777" w:rsidR="00E673FE" w:rsidRPr="00E673FE" w:rsidRDefault="00E673FE" w:rsidP="005A0F5B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670" w:type="dxa"/>
            <w:vAlign w:val="center"/>
          </w:tcPr>
          <w:p w14:paraId="098C836D" w14:textId="56D0B0EA" w:rsidR="00E673FE" w:rsidRPr="005A0F5B" w:rsidRDefault="00E673FE" w:rsidP="00E673F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I can do the job safely</w:t>
            </w:r>
          </w:p>
        </w:tc>
        <w:tc>
          <w:tcPr>
            <w:tcW w:w="425" w:type="dxa"/>
            <w:shd w:val="clear" w:color="auto" w:fill="E2EFD9" w:themeFill="accent6" w:themeFillTint="33"/>
          </w:tcPr>
          <w:p w14:paraId="6E9A9894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BE4D5" w:themeFill="accent2" w:themeFillTint="33"/>
          </w:tcPr>
          <w:p w14:paraId="3BDC5782" w14:textId="77777777" w:rsidR="00E673FE" w:rsidRPr="005A0F5B" w:rsidRDefault="00E673FE" w:rsidP="005A0F5B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217C8473" w14:textId="570ADA8C" w:rsidR="00A95B71" w:rsidRDefault="00A95B71" w:rsidP="00EF0DD5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7"/>
          <w:szCs w:val="20"/>
        </w:rPr>
      </w:pPr>
    </w:p>
    <w:p w14:paraId="566F1C34" w14:textId="77777777" w:rsidR="00A95B71" w:rsidRDefault="00A95B71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7"/>
          <w:szCs w:val="20"/>
        </w:rPr>
      </w:pPr>
      <w:r>
        <w:rPr>
          <w:rFonts w:ascii="Times New Roman" w:eastAsia="Arial" w:hAnsi="Arial" w:cs="Arial"/>
          <w:sz w:val="27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3"/>
        <w:gridCol w:w="2314"/>
        <w:gridCol w:w="2314"/>
      </w:tblGrid>
      <w:tr w:rsidR="00A95B71" w14:paraId="7094119B" w14:textId="77777777" w:rsidTr="00A95B71">
        <w:tc>
          <w:tcPr>
            <w:tcW w:w="2313" w:type="dxa"/>
            <w:vAlign w:val="center"/>
          </w:tcPr>
          <w:p w14:paraId="0FA2E5B2" w14:textId="0A4A70B7" w:rsidR="00A95B71" w:rsidRPr="00A95B71" w:rsidRDefault="00A95B71" w:rsidP="00A95B71">
            <w:pPr>
              <w:pStyle w:val="NoSpacing"/>
              <w:jc w:val="center"/>
              <w:rPr>
                <w:b/>
              </w:rPr>
            </w:pPr>
            <w:r w:rsidRPr="00A95B71">
              <w:rPr>
                <w:b/>
              </w:rPr>
              <w:lastRenderedPageBreak/>
              <w:t>HAZARD</w:t>
            </w:r>
          </w:p>
        </w:tc>
        <w:tc>
          <w:tcPr>
            <w:tcW w:w="2314" w:type="dxa"/>
            <w:vAlign w:val="center"/>
          </w:tcPr>
          <w:p w14:paraId="775299D4" w14:textId="64D2DFFD" w:rsidR="00A95B71" w:rsidRPr="00A95B71" w:rsidRDefault="00A95B71" w:rsidP="00A95B71">
            <w:pPr>
              <w:pStyle w:val="NoSpacing"/>
              <w:jc w:val="center"/>
              <w:rPr>
                <w:b/>
              </w:rPr>
            </w:pPr>
            <w:r w:rsidRPr="00A95B71">
              <w:rPr>
                <w:b/>
              </w:rPr>
              <w:t>CONTROL</w:t>
            </w:r>
          </w:p>
        </w:tc>
        <w:tc>
          <w:tcPr>
            <w:tcW w:w="2314" w:type="dxa"/>
            <w:vAlign w:val="center"/>
          </w:tcPr>
          <w:p w14:paraId="36E454C0" w14:textId="08E7E001" w:rsidR="00A95B71" w:rsidRPr="00A95B71" w:rsidRDefault="00A95B71" w:rsidP="00A95B71">
            <w:pPr>
              <w:pStyle w:val="NoSpacing"/>
              <w:jc w:val="center"/>
              <w:rPr>
                <w:b/>
              </w:rPr>
            </w:pPr>
            <w:r w:rsidRPr="00A95B71">
              <w:rPr>
                <w:b/>
              </w:rPr>
              <w:t>RISK</w:t>
            </w:r>
          </w:p>
        </w:tc>
      </w:tr>
      <w:tr w:rsidR="00A95B71" w14:paraId="2FBCE912" w14:textId="77777777" w:rsidTr="00A95B71">
        <w:trPr>
          <w:trHeight w:hRule="exact" w:val="567"/>
        </w:trPr>
        <w:tc>
          <w:tcPr>
            <w:tcW w:w="2313" w:type="dxa"/>
          </w:tcPr>
          <w:p w14:paraId="7B744890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3710B3D3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16CF74B4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4933E220" w14:textId="77777777" w:rsidTr="00A95B71">
        <w:trPr>
          <w:trHeight w:hRule="exact" w:val="567"/>
        </w:trPr>
        <w:tc>
          <w:tcPr>
            <w:tcW w:w="2313" w:type="dxa"/>
          </w:tcPr>
          <w:p w14:paraId="7D461C8B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05C20BDE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004DF16F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3538CBD3" w14:textId="77777777" w:rsidTr="00A95B71">
        <w:trPr>
          <w:trHeight w:hRule="exact" w:val="567"/>
        </w:trPr>
        <w:tc>
          <w:tcPr>
            <w:tcW w:w="2313" w:type="dxa"/>
          </w:tcPr>
          <w:p w14:paraId="6676C54F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757C4E33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3CD0E6F3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663B4031" w14:textId="77777777" w:rsidTr="00A95B71">
        <w:trPr>
          <w:trHeight w:hRule="exact" w:val="567"/>
        </w:trPr>
        <w:tc>
          <w:tcPr>
            <w:tcW w:w="2313" w:type="dxa"/>
          </w:tcPr>
          <w:p w14:paraId="5EF0256F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3DD8ED9D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46207527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0802D247" w14:textId="77777777" w:rsidTr="00A95B71">
        <w:trPr>
          <w:trHeight w:hRule="exact" w:val="567"/>
        </w:trPr>
        <w:tc>
          <w:tcPr>
            <w:tcW w:w="2313" w:type="dxa"/>
          </w:tcPr>
          <w:p w14:paraId="0A1A8EA4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37DEE034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7C4BEE53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6931951E" w14:textId="77777777" w:rsidTr="00A95B71">
        <w:trPr>
          <w:trHeight w:hRule="exact" w:val="567"/>
        </w:trPr>
        <w:tc>
          <w:tcPr>
            <w:tcW w:w="2313" w:type="dxa"/>
          </w:tcPr>
          <w:p w14:paraId="6F49A576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775D9E7E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5D964713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6619E3F1" w14:textId="77777777" w:rsidTr="00A95B71">
        <w:trPr>
          <w:trHeight w:hRule="exact" w:val="567"/>
        </w:trPr>
        <w:tc>
          <w:tcPr>
            <w:tcW w:w="2313" w:type="dxa"/>
          </w:tcPr>
          <w:p w14:paraId="2E328B59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64189AF0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1EFCDF94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0AEB5E65" w14:textId="77777777" w:rsidTr="00A95B71">
        <w:trPr>
          <w:trHeight w:hRule="exact" w:val="567"/>
        </w:trPr>
        <w:tc>
          <w:tcPr>
            <w:tcW w:w="2313" w:type="dxa"/>
          </w:tcPr>
          <w:p w14:paraId="184054CD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77020839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2402650D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7EBCDEC2" w14:textId="77777777" w:rsidTr="00A95B71">
        <w:trPr>
          <w:trHeight w:hRule="exact" w:val="567"/>
        </w:trPr>
        <w:tc>
          <w:tcPr>
            <w:tcW w:w="2313" w:type="dxa"/>
          </w:tcPr>
          <w:p w14:paraId="029104CA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1071606C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688CDB10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5F598043" w14:textId="77777777" w:rsidTr="00A95B71">
        <w:trPr>
          <w:trHeight w:hRule="exact" w:val="567"/>
        </w:trPr>
        <w:tc>
          <w:tcPr>
            <w:tcW w:w="2313" w:type="dxa"/>
          </w:tcPr>
          <w:p w14:paraId="2EBAB289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4B600790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3E0EF854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734E6223" w14:textId="77777777" w:rsidTr="00A95B71">
        <w:trPr>
          <w:trHeight w:hRule="exact" w:val="567"/>
        </w:trPr>
        <w:tc>
          <w:tcPr>
            <w:tcW w:w="2313" w:type="dxa"/>
          </w:tcPr>
          <w:p w14:paraId="079A6AB4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49FC1F22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6843277A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72652F45" w14:textId="77777777" w:rsidTr="00A95B71">
        <w:trPr>
          <w:trHeight w:hRule="exact" w:val="567"/>
        </w:trPr>
        <w:tc>
          <w:tcPr>
            <w:tcW w:w="2313" w:type="dxa"/>
          </w:tcPr>
          <w:p w14:paraId="2117CB5B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28E1389A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63453DEA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6969BB0F" w14:textId="77777777" w:rsidTr="00A95B71">
        <w:trPr>
          <w:trHeight w:hRule="exact" w:val="567"/>
        </w:trPr>
        <w:tc>
          <w:tcPr>
            <w:tcW w:w="2313" w:type="dxa"/>
          </w:tcPr>
          <w:p w14:paraId="2ED34E2C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7B6ABB3B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489DD10D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37DE90A4" w14:textId="77777777" w:rsidTr="00A95B71">
        <w:trPr>
          <w:trHeight w:hRule="exact" w:val="567"/>
        </w:trPr>
        <w:tc>
          <w:tcPr>
            <w:tcW w:w="2313" w:type="dxa"/>
          </w:tcPr>
          <w:p w14:paraId="183A1867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07C6D4C1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71DC9F77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28B51E67" w14:textId="77777777" w:rsidTr="00A95B71">
        <w:trPr>
          <w:trHeight w:hRule="exact" w:val="567"/>
        </w:trPr>
        <w:tc>
          <w:tcPr>
            <w:tcW w:w="2313" w:type="dxa"/>
          </w:tcPr>
          <w:p w14:paraId="4BBDFBE3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527514A5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70A5EE55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  <w:tr w:rsidR="00A95B71" w14:paraId="06D49435" w14:textId="77777777" w:rsidTr="00A95B71">
        <w:trPr>
          <w:trHeight w:hRule="exact" w:val="567"/>
        </w:trPr>
        <w:tc>
          <w:tcPr>
            <w:tcW w:w="2313" w:type="dxa"/>
          </w:tcPr>
          <w:p w14:paraId="475C2212" w14:textId="77777777" w:rsidR="00A95B71" w:rsidRPr="00A95B71" w:rsidRDefault="00A95B71" w:rsidP="00A95B71">
            <w:pPr>
              <w:pStyle w:val="NoSpacing"/>
            </w:pPr>
          </w:p>
        </w:tc>
        <w:tc>
          <w:tcPr>
            <w:tcW w:w="2314" w:type="dxa"/>
          </w:tcPr>
          <w:p w14:paraId="3493DF69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  <w:tc>
          <w:tcPr>
            <w:tcW w:w="2314" w:type="dxa"/>
          </w:tcPr>
          <w:p w14:paraId="27EE94F0" w14:textId="77777777" w:rsidR="00A95B71" w:rsidRDefault="00A95B71" w:rsidP="00EF0DD5">
            <w:pPr>
              <w:widowControl/>
              <w:autoSpaceDE/>
              <w:autoSpaceDN/>
              <w:spacing w:after="160" w:line="259" w:lineRule="auto"/>
              <w:rPr>
                <w:rFonts w:ascii="Times New Roman" w:eastAsia="Arial" w:hAnsi="Arial" w:cs="Arial"/>
                <w:sz w:val="27"/>
                <w:szCs w:val="20"/>
              </w:rPr>
            </w:pPr>
          </w:p>
        </w:tc>
      </w:tr>
    </w:tbl>
    <w:p w14:paraId="736A1FC3" w14:textId="77777777" w:rsidR="00D83573" w:rsidRDefault="00D83573" w:rsidP="00EF0DD5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7"/>
          <w:szCs w:val="20"/>
        </w:rPr>
      </w:pPr>
    </w:p>
    <w:tbl>
      <w:tblPr>
        <w:tblStyle w:val="TableGrid"/>
        <w:tblW w:w="736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1059"/>
        <w:gridCol w:w="343"/>
        <w:gridCol w:w="1108"/>
        <w:gridCol w:w="1109"/>
        <w:gridCol w:w="1109"/>
        <w:gridCol w:w="1109"/>
        <w:gridCol w:w="1109"/>
      </w:tblGrid>
      <w:tr w:rsidR="00D83573" w14:paraId="57435B92" w14:textId="77777777" w:rsidTr="00DC753A">
        <w:trPr>
          <w:trHeight w:val="274"/>
        </w:trPr>
        <w:tc>
          <w:tcPr>
            <w:tcW w:w="1823" w:type="dxa"/>
            <w:gridSpan w:val="3"/>
            <w:vMerge w:val="restart"/>
            <w:vAlign w:val="center"/>
          </w:tcPr>
          <w:p w14:paraId="1B825A3A" w14:textId="00578A52" w:rsidR="00D83573" w:rsidRPr="00DC753A" w:rsidRDefault="00DC753A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lastRenderedPageBreak/>
              <w:t>Risk Matrix</w:t>
            </w:r>
          </w:p>
        </w:tc>
        <w:tc>
          <w:tcPr>
            <w:tcW w:w="5544" w:type="dxa"/>
            <w:gridSpan w:val="5"/>
            <w:shd w:val="clear" w:color="auto" w:fill="4B4B4B" w:themeFill="text1"/>
            <w:vAlign w:val="center"/>
          </w:tcPr>
          <w:p w14:paraId="14F6B325" w14:textId="21453E8D" w:rsidR="00D83573" w:rsidRPr="00DC753A" w:rsidRDefault="00D83573" w:rsidP="00D83573">
            <w:pPr>
              <w:pStyle w:val="NoSpacing"/>
              <w:jc w:val="center"/>
              <w:rPr>
                <w:b/>
                <w:caps/>
                <w:color w:val="F0F0F0" w:themeColor="background1"/>
                <w:sz w:val="20"/>
                <w:szCs w:val="20"/>
              </w:rPr>
            </w:pPr>
            <w:r w:rsidRPr="00DC753A">
              <w:rPr>
                <w:b/>
                <w:caps/>
                <w:color w:val="F0F0F0" w:themeColor="background1"/>
                <w:sz w:val="20"/>
                <w:szCs w:val="20"/>
              </w:rPr>
              <w:t>Consequence</w:t>
            </w:r>
          </w:p>
        </w:tc>
      </w:tr>
      <w:tr w:rsidR="00DC753A" w14:paraId="5782A999" w14:textId="77777777" w:rsidTr="005169DD">
        <w:trPr>
          <w:trHeight w:val="277"/>
        </w:trPr>
        <w:tc>
          <w:tcPr>
            <w:tcW w:w="1823" w:type="dxa"/>
            <w:gridSpan w:val="3"/>
            <w:vMerge/>
            <w:vAlign w:val="center"/>
          </w:tcPr>
          <w:p w14:paraId="76F4BBC9" w14:textId="77777777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108" w:type="dxa"/>
            <w:vAlign w:val="center"/>
          </w:tcPr>
          <w:p w14:paraId="25D51232" w14:textId="3D0E0984" w:rsidR="00D83573" w:rsidRPr="005169DD" w:rsidRDefault="00D83573" w:rsidP="00D83573">
            <w:pPr>
              <w:pStyle w:val="NoSpacing"/>
              <w:jc w:val="center"/>
              <w:rPr>
                <w:b/>
                <w:caps/>
                <w:sz w:val="18"/>
                <w:szCs w:val="18"/>
              </w:rPr>
            </w:pPr>
            <w:r w:rsidRPr="005169DD">
              <w:rPr>
                <w:b/>
                <w:caps/>
                <w:sz w:val="18"/>
                <w:szCs w:val="18"/>
              </w:rPr>
              <w:t>Low</w:t>
            </w:r>
          </w:p>
        </w:tc>
        <w:tc>
          <w:tcPr>
            <w:tcW w:w="1109" w:type="dxa"/>
            <w:vAlign w:val="center"/>
          </w:tcPr>
          <w:p w14:paraId="7A27CB85" w14:textId="5E8FDC00" w:rsidR="00D83573" w:rsidRPr="005169DD" w:rsidRDefault="00D83573" w:rsidP="00D83573">
            <w:pPr>
              <w:pStyle w:val="NoSpacing"/>
              <w:jc w:val="center"/>
              <w:rPr>
                <w:b/>
                <w:caps/>
                <w:sz w:val="18"/>
                <w:szCs w:val="18"/>
              </w:rPr>
            </w:pPr>
            <w:r w:rsidRPr="005169DD">
              <w:rPr>
                <w:b/>
                <w:caps/>
                <w:sz w:val="18"/>
                <w:szCs w:val="18"/>
              </w:rPr>
              <w:t>Minor</w:t>
            </w:r>
          </w:p>
        </w:tc>
        <w:tc>
          <w:tcPr>
            <w:tcW w:w="1109" w:type="dxa"/>
            <w:vAlign w:val="center"/>
          </w:tcPr>
          <w:p w14:paraId="63B7B8D5" w14:textId="4FF7DE0A" w:rsidR="00D83573" w:rsidRPr="005169DD" w:rsidRDefault="00D83573" w:rsidP="00D83573">
            <w:pPr>
              <w:pStyle w:val="NoSpacing"/>
              <w:jc w:val="center"/>
              <w:rPr>
                <w:b/>
                <w:caps/>
                <w:sz w:val="18"/>
                <w:szCs w:val="18"/>
              </w:rPr>
            </w:pPr>
            <w:r w:rsidRPr="005169DD">
              <w:rPr>
                <w:b/>
                <w:caps/>
                <w:sz w:val="18"/>
                <w:szCs w:val="18"/>
              </w:rPr>
              <w:t>Moderate</w:t>
            </w:r>
          </w:p>
        </w:tc>
        <w:tc>
          <w:tcPr>
            <w:tcW w:w="1109" w:type="dxa"/>
            <w:vAlign w:val="center"/>
          </w:tcPr>
          <w:p w14:paraId="1A3AA59D" w14:textId="730E1101" w:rsidR="00D83573" w:rsidRPr="005169DD" w:rsidRDefault="00D83573" w:rsidP="00D83573">
            <w:pPr>
              <w:pStyle w:val="NoSpacing"/>
              <w:jc w:val="center"/>
              <w:rPr>
                <w:b/>
                <w:caps/>
                <w:sz w:val="18"/>
                <w:szCs w:val="18"/>
              </w:rPr>
            </w:pPr>
            <w:r w:rsidRPr="005169DD">
              <w:rPr>
                <w:b/>
                <w:caps/>
                <w:sz w:val="18"/>
                <w:szCs w:val="18"/>
              </w:rPr>
              <w:t>Major</w:t>
            </w:r>
          </w:p>
        </w:tc>
        <w:tc>
          <w:tcPr>
            <w:tcW w:w="1109" w:type="dxa"/>
            <w:vAlign w:val="center"/>
          </w:tcPr>
          <w:p w14:paraId="56F03088" w14:textId="7DAF385D" w:rsidR="00D83573" w:rsidRPr="005169DD" w:rsidRDefault="00D83573" w:rsidP="00D83573">
            <w:pPr>
              <w:pStyle w:val="NoSpacing"/>
              <w:jc w:val="center"/>
              <w:rPr>
                <w:b/>
                <w:caps/>
                <w:sz w:val="18"/>
                <w:szCs w:val="18"/>
              </w:rPr>
            </w:pPr>
            <w:r w:rsidRPr="005169DD">
              <w:rPr>
                <w:b/>
                <w:caps/>
                <w:sz w:val="18"/>
                <w:szCs w:val="18"/>
              </w:rPr>
              <w:t>Critical</w:t>
            </w:r>
          </w:p>
        </w:tc>
      </w:tr>
      <w:tr w:rsidR="00DC753A" w14:paraId="79DD6AED" w14:textId="77777777" w:rsidTr="005169DD">
        <w:trPr>
          <w:trHeight w:val="284"/>
        </w:trPr>
        <w:tc>
          <w:tcPr>
            <w:tcW w:w="1823" w:type="dxa"/>
            <w:gridSpan w:val="3"/>
            <w:vMerge/>
            <w:vAlign w:val="center"/>
          </w:tcPr>
          <w:p w14:paraId="71E1E75E" w14:textId="77777777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shd w:val="clear" w:color="auto" w:fill="DBDBDB" w:themeFill="accent3" w:themeFillTint="66"/>
            <w:vAlign w:val="center"/>
          </w:tcPr>
          <w:p w14:paraId="0275F405" w14:textId="4612424B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DBDBDB" w:themeFill="accent3" w:themeFillTint="66"/>
            <w:vAlign w:val="center"/>
          </w:tcPr>
          <w:p w14:paraId="021F0277" w14:textId="4586107C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DBDBDB" w:themeFill="accent3" w:themeFillTint="66"/>
            <w:vAlign w:val="center"/>
          </w:tcPr>
          <w:p w14:paraId="7AAE4DDF" w14:textId="43334BB3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DBDBDB" w:themeFill="accent3" w:themeFillTint="66"/>
            <w:vAlign w:val="center"/>
          </w:tcPr>
          <w:p w14:paraId="0BEE4F28" w14:textId="21EBE606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DBDBDB" w:themeFill="accent3" w:themeFillTint="66"/>
            <w:vAlign w:val="center"/>
          </w:tcPr>
          <w:p w14:paraId="505F7A23" w14:textId="71E43F68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5</w:t>
            </w:r>
          </w:p>
        </w:tc>
      </w:tr>
      <w:tr w:rsidR="00DC753A" w14:paraId="417A1721" w14:textId="77777777" w:rsidTr="005169DD">
        <w:trPr>
          <w:trHeight w:hRule="exact" w:val="567"/>
        </w:trPr>
        <w:tc>
          <w:tcPr>
            <w:tcW w:w="421" w:type="dxa"/>
            <w:vMerge w:val="restart"/>
            <w:shd w:val="clear" w:color="auto" w:fill="4B4B4B" w:themeFill="text1"/>
            <w:tcMar>
              <w:left w:w="0" w:type="dxa"/>
              <w:right w:w="0" w:type="dxa"/>
            </w:tcMar>
            <w:textDirection w:val="btLr"/>
            <w:vAlign w:val="center"/>
          </w:tcPr>
          <w:p w14:paraId="3E5BFA9D" w14:textId="787D65C9" w:rsidR="00D83573" w:rsidRPr="00DC753A" w:rsidRDefault="00D83573" w:rsidP="00D83573">
            <w:pPr>
              <w:pStyle w:val="NoSpacing"/>
              <w:ind w:left="113" w:right="113"/>
              <w:jc w:val="center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color w:val="F0F0F0" w:themeColor="background1"/>
                <w:sz w:val="20"/>
                <w:szCs w:val="20"/>
              </w:rPr>
              <w:t>Likelihood</w:t>
            </w:r>
          </w:p>
        </w:tc>
        <w:tc>
          <w:tcPr>
            <w:tcW w:w="1059" w:type="dxa"/>
            <w:vAlign w:val="center"/>
          </w:tcPr>
          <w:p w14:paraId="69AA1DE4" w14:textId="510026CE" w:rsidR="00D83573" w:rsidRPr="00DC753A" w:rsidRDefault="00D83573" w:rsidP="00D83573">
            <w:pPr>
              <w:pStyle w:val="NoSpacing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Almost Certain</w:t>
            </w:r>
          </w:p>
        </w:tc>
        <w:tc>
          <w:tcPr>
            <w:tcW w:w="343" w:type="dxa"/>
            <w:shd w:val="clear" w:color="auto" w:fill="DBDBDB" w:themeFill="accent3" w:themeFillTint="66"/>
            <w:vAlign w:val="center"/>
          </w:tcPr>
          <w:p w14:paraId="3E49B142" w14:textId="03215317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A</w:t>
            </w:r>
          </w:p>
        </w:tc>
        <w:tc>
          <w:tcPr>
            <w:tcW w:w="1108" w:type="dxa"/>
            <w:shd w:val="clear" w:color="auto" w:fill="FFFF50"/>
            <w:vAlign w:val="center"/>
          </w:tcPr>
          <w:p w14:paraId="2C220D5D" w14:textId="1AB3E524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31678134" w14:textId="026A6488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09" w:type="dxa"/>
            <w:shd w:val="clear" w:color="auto" w:fill="FF5050"/>
            <w:vAlign w:val="center"/>
          </w:tcPr>
          <w:p w14:paraId="6AD46840" w14:textId="469F6FB3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20</w:t>
            </w:r>
          </w:p>
        </w:tc>
        <w:tc>
          <w:tcPr>
            <w:tcW w:w="1109" w:type="dxa"/>
            <w:shd w:val="clear" w:color="auto" w:fill="FF5050"/>
            <w:vAlign w:val="center"/>
          </w:tcPr>
          <w:p w14:paraId="71B06093" w14:textId="6D8D0C01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23</w:t>
            </w:r>
          </w:p>
        </w:tc>
        <w:tc>
          <w:tcPr>
            <w:tcW w:w="1109" w:type="dxa"/>
            <w:shd w:val="clear" w:color="auto" w:fill="FF5050"/>
            <w:vAlign w:val="center"/>
          </w:tcPr>
          <w:p w14:paraId="1675D506" w14:textId="57127B5F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25</w:t>
            </w:r>
          </w:p>
        </w:tc>
      </w:tr>
      <w:tr w:rsidR="00DC753A" w14:paraId="78FCFD5C" w14:textId="77777777" w:rsidTr="005169DD">
        <w:trPr>
          <w:trHeight w:hRule="exact" w:val="567"/>
        </w:trPr>
        <w:tc>
          <w:tcPr>
            <w:tcW w:w="421" w:type="dxa"/>
            <w:vMerge/>
            <w:shd w:val="clear" w:color="auto" w:fill="4B4B4B" w:themeFill="text1"/>
            <w:vAlign w:val="center"/>
          </w:tcPr>
          <w:p w14:paraId="03D61F90" w14:textId="77777777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885913B" w14:textId="0DDD8C99" w:rsidR="00D83573" w:rsidRPr="00DC753A" w:rsidRDefault="00D83573" w:rsidP="00D83573">
            <w:pPr>
              <w:pStyle w:val="NoSpacing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Likely</w:t>
            </w:r>
          </w:p>
        </w:tc>
        <w:tc>
          <w:tcPr>
            <w:tcW w:w="343" w:type="dxa"/>
            <w:shd w:val="clear" w:color="auto" w:fill="DBDBDB" w:themeFill="accent3" w:themeFillTint="66"/>
            <w:vAlign w:val="center"/>
          </w:tcPr>
          <w:p w14:paraId="47216DEF" w14:textId="307D54C6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B</w:t>
            </w:r>
          </w:p>
        </w:tc>
        <w:tc>
          <w:tcPr>
            <w:tcW w:w="1108" w:type="dxa"/>
            <w:shd w:val="clear" w:color="auto" w:fill="506AFF"/>
            <w:vAlign w:val="center"/>
          </w:tcPr>
          <w:p w14:paraId="68833A12" w14:textId="7B13D2D6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0D57B2FD" w14:textId="5DC3E560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787A3D58" w14:textId="1DC2E5F2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09" w:type="dxa"/>
            <w:shd w:val="clear" w:color="auto" w:fill="FF5050"/>
            <w:vAlign w:val="center"/>
          </w:tcPr>
          <w:p w14:paraId="049043F8" w14:textId="4D738877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21</w:t>
            </w:r>
          </w:p>
        </w:tc>
        <w:tc>
          <w:tcPr>
            <w:tcW w:w="1109" w:type="dxa"/>
            <w:shd w:val="clear" w:color="auto" w:fill="FF5050"/>
            <w:vAlign w:val="center"/>
          </w:tcPr>
          <w:p w14:paraId="2D8C4342" w14:textId="6F4B423B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24</w:t>
            </w:r>
          </w:p>
        </w:tc>
      </w:tr>
      <w:tr w:rsidR="00711E65" w14:paraId="7261ACBC" w14:textId="77777777" w:rsidTr="00F02DB1">
        <w:trPr>
          <w:trHeight w:hRule="exact" w:val="567"/>
        </w:trPr>
        <w:tc>
          <w:tcPr>
            <w:tcW w:w="421" w:type="dxa"/>
            <w:vMerge/>
            <w:shd w:val="clear" w:color="auto" w:fill="4B4B4B" w:themeFill="text1"/>
            <w:vAlign w:val="center"/>
          </w:tcPr>
          <w:p w14:paraId="1C90B014" w14:textId="77777777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75BFBA44" w14:textId="0767824E" w:rsidR="00D83573" w:rsidRPr="00DC753A" w:rsidRDefault="00D83573" w:rsidP="00D83573">
            <w:pPr>
              <w:pStyle w:val="NoSpacing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Possible</w:t>
            </w:r>
          </w:p>
        </w:tc>
        <w:tc>
          <w:tcPr>
            <w:tcW w:w="343" w:type="dxa"/>
            <w:shd w:val="clear" w:color="auto" w:fill="DBDBDB" w:themeFill="accent3" w:themeFillTint="66"/>
            <w:vAlign w:val="center"/>
          </w:tcPr>
          <w:p w14:paraId="5759BC16" w14:textId="532A0B58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C</w:t>
            </w:r>
          </w:p>
        </w:tc>
        <w:tc>
          <w:tcPr>
            <w:tcW w:w="1108" w:type="dxa"/>
            <w:shd w:val="clear" w:color="auto" w:fill="BDD6EE" w:themeFill="accent5" w:themeFillTint="66"/>
            <w:vAlign w:val="center"/>
          </w:tcPr>
          <w:p w14:paraId="28917BB9" w14:textId="428C4817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9" w:type="dxa"/>
            <w:shd w:val="clear" w:color="auto" w:fill="506AFF"/>
            <w:vAlign w:val="center"/>
          </w:tcPr>
          <w:p w14:paraId="704438FA" w14:textId="3F436CE4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8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044AC7AF" w14:textId="58FC411D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43DB379A" w14:textId="6447241B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09" w:type="dxa"/>
            <w:shd w:val="clear" w:color="auto" w:fill="FF5050"/>
            <w:vAlign w:val="center"/>
          </w:tcPr>
          <w:p w14:paraId="4BF0DD2C" w14:textId="3538C499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22</w:t>
            </w:r>
          </w:p>
        </w:tc>
      </w:tr>
      <w:tr w:rsidR="00711E65" w14:paraId="5E107010" w14:textId="77777777" w:rsidTr="00F02DB1">
        <w:trPr>
          <w:trHeight w:hRule="exact" w:val="567"/>
        </w:trPr>
        <w:tc>
          <w:tcPr>
            <w:tcW w:w="421" w:type="dxa"/>
            <w:vMerge/>
            <w:shd w:val="clear" w:color="auto" w:fill="4B4B4B" w:themeFill="text1"/>
            <w:vAlign w:val="center"/>
          </w:tcPr>
          <w:p w14:paraId="282C9AA4" w14:textId="77777777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5235403F" w14:textId="28FEB112" w:rsidR="00D83573" w:rsidRPr="00DC753A" w:rsidRDefault="00D83573" w:rsidP="00D83573">
            <w:pPr>
              <w:pStyle w:val="NoSpacing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Unlikely</w:t>
            </w:r>
          </w:p>
        </w:tc>
        <w:tc>
          <w:tcPr>
            <w:tcW w:w="343" w:type="dxa"/>
            <w:shd w:val="clear" w:color="auto" w:fill="DBDBDB" w:themeFill="accent3" w:themeFillTint="66"/>
            <w:vAlign w:val="center"/>
          </w:tcPr>
          <w:p w14:paraId="5FEE9357" w14:textId="0F021087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D</w:t>
            </w:r>
          </w:p>
        </w:tc>
        <w:tc>
          <w:tcPr>
            <w:tcW w:w="1108" w:type="dxa"/>
            <w:shd w:val="clear" w:color="auto" w:fill="BDD6EE" w:themeFill="accent5" w:themeFillTint="66"/>
            <w:vAlign w:val="center"/>
          </w:tcPr>
          <w:p w14:paraId="5E97645E" w14:textId="1AB66702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9" w:type="dxa"/>
            <w:shd w:val="clear" w:color="auto" w:fill="BDD6EE" w:themeFill="accent5" w:themeFillTint="66"/>
            <w:vAlign w:val="center"/>
          </w:tcPr>
          <w:p w14:paraId="70F25C56" w14:textId="18B53894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09" w:type="dxa"/>
            <w:shd w:val="clear" w:color="auto" w:fill="506AFF"/>
            <w:vAlign w:val="center"/>
          </w:tcPr>
          <w:p w14:paraId="1CCD488E" w14:textId="605AEB52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9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0A652610" w14:textId="184108B6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6571E94F" w14:textId="5DDB0276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9</w:t>
            </w:r>
          </w:p>
        </w:tc>
      </w:tr>
      <w:tr w:rsidR="00711E65" w14:paraId="79E1A0B8" w14:textId="77777777" w:rsidTr="00F02DB1">
        <w:trPr>
          <w:trHeight w:hRule="exact" w:val="567"/>
        </w:trPr>
        <w:tc>
          <w:tcPr>
            <w:tcW w:w="421" w:type="dxa"/>
            <w:vMerge/>
            <w:shd w:val="clear" w:color="auto" w:fill="4B4B4B" w:themeFill="text1"/>
            <w:vAlign w:val="center"/>
          </w:tcPr>
          <w:p w14:paraId="37A7F306" w14:textId="77777777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1059" w:type="dxa"/>
            <w:vAlign w:val="center"/>
          </w:tcPr>
          <w:p w14:paraId="41230585" w14:textId="4DDBC4FF" w:rsidR="00D83573" w:rsidRPr="00DC753A" w:rsidRDefault="00D83573" w:rsidP="00D83573">
            <w:pPr>
              <w:pStyle w:val="NoSpacing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Rare</w:t>
            </w:r>
          </w:p>
        </w:tc>
        <w:tc>
          <w:tcPr>
            <w:tcW w:w="343" w:type="dxa"/>
            <w:shd w:val="clear" w:color="auto" w:fill="DBDBDB" w:themeFill="accent3" w:themeFillTint="66"/>
            <w:vAlign w:val="center"/>
          </w:tcPr>
          <w:p w14:paraId="77979F12" w14:textId="5D40D18D" w:rsidR="00D83573" w:rsidRPr="00DC753A" w:rsidRDefault="00D83573" w:rsidP="00D83573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DC753A">
              <w:rPr>
                <w:b/>
                <w:caps/>
                <w:sz w:val="20"/>
                <w:szCs w:val="20"/>
              </w:rPr>
              <w:t>E</w:t>
            </w:r>
          </w:p>
        </w:tc>
        <w:tc>
          <w:tcPr>
            <w:tcW w:w="1108" w:type="dxa"/>
            <w:shd w:val="clear" w:color="auto" w:fill="BDD6EE" w:themeFill="accent5" w:themeFillTint="66"/>
            <w:vAlign w:val="center"/>
          </w:tcPr>
          <w:p w14:paraId="0EBE7AFD" w14:textId="629A8A98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09" w:type="dxa"/>
            <w:shd w:val="clear" w:color="auto" w:fill="BDD6EE" w:themeFill="accent5" w:themeFillTint="66"/>
            <w:vAlign w:val="center"/>
          </w:tcPr>
          <w:p w14:paraId="3C8102B8" w14:textId="7B483FC2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09" w:type="dxa"/>
            <w:shd w:val="clear" w:color="auto" w:fill="BDD6EE" w:themeFill="accent5" w:themeFillTint="66"/>
            <w:vAlign w:val="center"/>
          </w:tcPr>
          <w:p w14:paraId="3C521945" w14:textId="1B029750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09" w:type="dxa"/>
            <w:shd w:val="clear" w:color="auto" w:fill="506AFF"/>
            <w:vAlign w:val="center"/>
          </w:tcPr>
          <w:p w14:paraId="34A05065" w14:textId="11F7ECFC" w:rsidR="00D83573" w:rsidRPr="00711E65" w:rsidRDefault="00D83573" w:rsidP="00D83573">
            <w:pPr>
              <w:pStyle w:val="NoSpacing"/>
              <w:jc w:val="center"/>
              <w:rPr>
                <w:b/>
                <w:color w:val="FFFFFF"/>
                <w:sz w:val="20"/>
                <w:szCs w:val="20"/>
              </w:rPr>
            </w:pPr>
            <w:r w:rsidRPr="00711E65">
              <w:rPr>
                <w:b/>
                <w:color w:val="FFFFFF"/>
                <w:sz w:val="20"/>
                <w:szCs w:val="20"/>
              </w:rPr>
              <w:t>10</w:t>
            </w:r>
          </w:p>
        </w:tc>
        <w:tc>
          <w:tcPr>
            <w:tcW w:w="1109" w:type="dxa"/>
            <w:shd w:val="clear" w:color="auto" w:fill="FFFF50"/>
            <w:vAlign w:val="center"/>
          </w:tcPr>
          <w:p w14:paraId="053914DA" w14:textId="35FA63C0" w:rsidR="00D83573" w:rsidRPr="00D83573" w:rsidRDefault="00D83573" w:rsidP="00D8357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83573">
              <w:rPr>
                <w:b/>
                <w:sz w:val="20"/>
                <w:szCs w:val="20"/>
              </w:rPr>
              <w:t>15</w:t>
            </w:r>
          </w:p>
        </w:tc>
      </w:tr>
    </w:tbl>
    <w:p w14:paraId="6A0F5523" w14:textId="77777777" w:rsidR="00D83573" w:rsidRPr="005169DD" w:rsidRDefault="00D83573" w:rsidP="00EF0DD5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"/>
          <w:szCs w:val="2"/>
        </w:rPr>
      </w:pPr>
    </w:p>
    <w:tbl>
      <w:tblPr>
        <w:tblStyle w:val="TableGrid"/>
        <w:tblW w:w="7367" w:type="dxa"/>
        <w:tblInd w:w="-284" w:type="dxa"/>
        <w:tblLook w:val="04A0" w:firstRow="1" w:lastRow="0" w:firstColumn="1" w:lastColumn="0" w:noHBand="0" w:noVBand="1"/>
      </w:tblPr>
      <w:tblGrid>
        <w:gridCol w:w="1388"/>
        <w:gridCol w:w="1388"/>
        <w:gridCol w:w="1388"/>
        <w:gridCol w:w="1388"/>
        <w:gridCol w:w="1815"/>
      </w:tblGrid>
      <w:tr w:rsidR="005169DD" w14:paraId="655F4CF4" w14:textId="77777777" w:rsidTr="00F02DB1">
        <w:trPr>
          <w:trHeight w:val="357"/>
        </w:trPr>
        <w:tc>
          <w:tcPr>
            <w:tcW w:w="1388" w:type="dxa"/>
            <w:vAlign w:val="center"/>
          </w:tcPr>
          <w:p w14:paraId="71FDA4AD" w14:textId="00450AA3" w:rsidR="005169DD" w:rsidRPr="005169DD" w:rsidRDefault="005169DD" w:rsidP="005169D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169DD">
              <w:rPr>
                <w:b/>
                <w:sz w:val="20"/>
                <w:szCs w:val="20"/>
              </w:rPr>
              <w:t>Legend</w:t>
            </w:r>
          </w:p>
        </w:tc>
        <w:tc>
          <w:tcPr>
            <w:tcW w:w="1388" w:type="dxa"/>
            <w:shd w:val="clear" w:color="auto" w:fill="BDD6EE" w:themeFill="accent5" w:themeFillTint="66"/>
            <w:vAlign w:val="center"/>
          </w:tcPr>
          <w:p w14:paraId="2AA36F12" w14:textId="73B5CB87" w:rsidR="005169DD" w:rsidRPr="005169DD" w:rsidRDefault="005169DD" w:rsidP="005169DD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5169DD">
              <w:rPr>
                <w:b/>
                <w:caps/>
                <w:sz w:val="20"/>
                <w:szCs w:val="20"/>
              </w:rPr>
              <w:t>Low</w:t>
            </w:r>
          </w:p>
        </w:tc>
        <w:tc>
          <w:tcPr>
            <w:tcW w:w="1388" w:type="dxa"/>
            <w:shd w:val="clear" w:color="auto" w:fill="506AFF"/>
            <w:vAlign w:val="center"/>
          </w:tcPr>
          <w:p w14:paraId="5AE8C082" w14:textId="204E02B7" w:rsidR="005169DD" w:rsidRPr="005169DD" w:rsidRDefault="005169DD" w:rsidP="005169DD">
            <w:pPr>
              <w:pStyle w:val="NoSpacing"/>
              <w:jc w:val="center"/>
              <w:rPr>
                <w:b/>
                <w:caps/>
                <w:color w:val="FFFFFF"/>
                <w:sz w:val="20"/>
                <w:szCs w:val="20"/>
              </w:rPr>
            </w:pPr>
            <w:r w:rsidRPr="005169DD">
              <w:rPr>
                <w:b/>
                <w:caps/>
                <w:color w:val="FFFFFF"/>
                <w:sz w:val="20"/>
                <w:szCs w:val="20"/>
              </w:rPr>
              <w:t>Medium</w:t>
            </w:r>
          </w:p>
        </w:tc>
        <w:tc>
          <w:tcPr>
            <w:tcW w:w="1388" w:type="dxa"/>
            <w:shd w:val="clear" w:color="auto" w:fill="FFFF50"/>
            <w:vAlign w:val="center"/>
          </w:tcPr>
          <w:p w14:paraId="2E2E1332" w14:textId="6BCAF454" w:rsidR="005169DD" w:rsidRPr="005169DD" w:rsidRDefault="005169DD" w:rsidP="005169DD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5169DD">
              <w:rPr>
                <w:b/>
                <w:caps/>
                <w:sz w:val="20"/>
                <w:szCs w:val="20"/>
              </w:rPr>
              <w:t>High</w:t>
            </w:r>
          </w:p>
        </w:tc>
        <w:tc>
          <w:tcPr>
            <w:tcW w:w="1815" w:type="dxa"/>
            <w:shd w:val="clear" w:color="auto" w:fill="FF5050"/>
            <w:vAlign w:val="center"/>
          </w:tcPr>
          <w:p w14:paraId="38A32215" w14:textId="640C3027" w:rsidR="005169DD" w:rsidRPr="005169DD" w:rsidRDefault="005169DD" w:rsidP="005169DD">
            <w:pPr>
              <w:pStyle w:val="NoSpacing"/>
              <w:jc w:val="center"/>
              <w:rPr>
                <w:b/>
                <w:caps/>
                <w:color w:val="FFFFFF"/>
                <w:sz w:val="20"/>
                <w:szCs w:val="20"/>
              </w:rPr>
            </w:pPr>
            <w:r w:rsidRPr="005169DD">
              <w:rPr>
                <w:b/>
                <w:caps/>
                <w:color w:val="FFFFFF"/>
                <w:sz w:val="20"/>
                <w:szCs w:val="20"/>
              </w:rPr>
              <w:t>Very High</w:t>
            </w:r>
          </w:p>
        </w:tc>
      </w:tr>
    </w:tbl>
    <w:p w14:paraId="4BCB614E" w14:textId="77777777" w:rsidR="005169DD" w:rsidRPr="00152C13" w:rsidRDefault="005169DD" w:rsidP="00EF0DD5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"/>
          <w:szCs w:val="2"/>
        </w:rPr>
      </w:pPr>
    </w:p>
    <w:tbl>
      <w:tblPr>
        <w:tblStyle w:val="TableGrid"/>
        <w:tblW w:w="7371" w:type="dxa"/>
        <w:tblInd w:w="-284" w:type="dxa"/>
        <w:tblLook w:val="04A0" w:firstRow="1" w:lastRow="0" w:firstColumn="1" w:lastColumn="0" w:noHBand="0" w:noVBand="1"/>
      </w:tblPr>
      <w:tblGrid>
        <w:gridCol w:w="1555"/>
        <w:gridCol w:w="5816"/>
      </w:tblGrid>
      <w:tr w:rsidR="00144EB0" w14:paraId="51B61799" w14:textId="77777777" w:rsidTr="004C3D30">
        <w:trPr>
          <w:trHeight w:val="326"/>
        </w:trPr>
        <w:tc>
          <w:tcPr>
            <w:tcW w:w="7371" w:type="dxa"/>
            <w:gridSpan w:val="2"/>
            <w:shd w:val="clear" w:color="auto" w:fill="4B4B4B" w:themeFill="text1"/>
            <w:vAlign w:val="center"/>
          </w:tcPr>
          <w:p w14:paraId="7756A2F2" w14:textId="0EC41473" w:rsidR="00144EB0" w:rsidRPr="004C3D30" w:rsidRDefault="004C3D30" w:rsidP="004C3D30">
            <w:pPr>
              <w:pStyle w:val="NoSpacing"/>
              <w:jc w:val="center"/>
              <w:rPr>
                <w:b/>
                <w:caps/>
              </w:rPr>
            </w:pPr>
            <w:r w:rsidRPr="004C3D30">
              <w:rPr>
                <w:b/>
                <w:caps/>
                <w:color w:val="FFFFFF"/>
              </w:rPr>
              <w:t>Risk l</w:t>
            </w:r>
            <w:bookmarkStart w:id="0" w:name="_GoBack"/>
            <w:bookmarkEnd w:id="0"/>
            <w:r w:rsidRPr="004C3D30">
              <w:rPr>
                <w:b/>
                <w:caps/>
                <w:color w:val="FFFFFF"/>
              </w:rPr>
              <w:t>evel and Action</w:t>
            </w:r>
          </w:p>
        </w:tc>
      </w:tr>
      <w:tr w:rsidR="00144EB0" w14:paraId="520E008B" w14:textId="77777777" w:rsidTr="00770356">
        <w:trPr>
          <w:trHeight w:hRule="exact" w:val="737"/>
        </w:trPr>
        <w:tc>
          <w:tcPr>
            <w:tcW w:w="1555" w:type="dxa"/>
            <w:shd w:val="clear" w:color="auto" w:fill="FF5050"/>
            <w:vAlign w:val="center"/>
          </w:tcPr>
          <w:p w14:paraId="51B421D2" w14:textId="639CDA36" w:rsidR="00144EB0" w:rsidRPr="00152C13" w:rsidRDefault="00144EB0" w:rsidP="00144EB0">
            <w:pPr>
              <w:pStyle w:val="NoSpacing"/>
              <w:jc w:val="center"/>
              <w:rPr>
                <w:b/>
                <w:caps/>
                <w:color w:val="FFFFFF"/>
                <w:sz w:val="20"/>
                <w:szCs w:val="20"/>
              </w:rPr>
            </w:pPr>
            <w:r w:rsidRPr="00152C13">
              <w:rPr>
                <w:b/>
                <w:caps/>
                <w:color w:val="FFFFFF"/>
                <w:sz w:val="20"/>
                <w:szCs w:val="20"/>
              </w:rPr>
              <w:t>Very High</w:t>
            </w:r>
          </w:p>
        </w:tc>
        <w:tc>
          <w:tcPr>
            <w:tcW w:w="5816" w:type="dxa"/>
            <w:shd w:val="clear" w:color="auto" w:fill="FF5050"/>
            <w:vAlign w:val="center"/>
          </w:tcPr>
          <w:p w14:paraId="06825BF2" w14:textId="6EEDF742" w:rsidR="00144EB0" w:rsidRPr="00152C13" w:rsidRDefault="004C3D30" w:rsidP="00770356">
            <w:pPr>
              <w:pStyle w:val="NoSpacing"/>
              <w:jc w:val="center"/>
              <w:rPr>
                <w:caps/>
                <w:color w:val="FFFFFF"/>
              </w:rPr>
            </w:pPr>
            <w:r w:rsidRPr="00152C13">
              <w:rPr>
                <w:caps/>
                <w:color w:val="FFFFFF"/>
              </w:rPr>
              <w:t>Senior management attention needed to approve action plans and management responsibility specific</w:t>
            </w:r>
          </w:p>
        </w:tc>
      </w:tr>
      <w:tr w:rsidR="00144EB0" w14:paraId="589D0BD0" w14:textId="77777777" w:rsidTr="00770356">
        <w:trPr>
          <w:trHeight w:hRule="exact" w:val="737"/>
        </w:trPr>
        <w:tc>
          <w:tcPr>
            <w:tcW w:w="1555" w:type="dxa"/>
            <w:shd w:val="clear" w:color="auto" w:fill="FFFF50"/>
            <w:vAlign w:val="center"/>
          </w:tcPr>
          <w:p w14:paraId="7E37C615" w14:textId="136C41E1" w:rsidR="00144EB0" w:rsidRPr="004C3D30" w:rsidRDefault="00144EB0" w:rsidP="00144EB0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4C3D30">
              <w:rPr>
                <w:b/>
                <w:caps/>
                <w:sz w:val="20"/>
                <w:szCs w:val="20"/>
              </w:rPr>
              <w:t>High</w:t>
            </w:r>
          </w:p>
        </w:tc>
        <w:tc>
          <w:tcPr>
            <w:tcW w:w="5816" w:type="dxa"/>
            <w:shd w:val="clear" w:color="auto" w:fill="FFFF50"/>
            <w:vAlign w:val="center"/>
          </w:tcPr>
          <w:p w14:paraId="3CB721EB" w14:textId="6BAF7E35" w:rsidR="00144EB0" w:rsidRPr="004C3D30" w:rsidRDefault="00152C13" w:rsidP="00770356">
            <w:pPr>
              <w:pStyle w:val="NoSpacing"/>
              <w:jc w:val="center"/>
              <w:rPr>
                <w:caps/>
              </w:rPr>
            </w:pPr>
            <w:r>
              <w:rPr>
                <w:caps/>
              </w:rPr>
              <w:t>Senior management attention needed to approve action plans and management responsibility specific</w:t>
            </w:r>
          </w:p>
        </w:tc>
      </w:tr>
      <w:tr w:rsidR="00144EB0" w14:paraId="1950AC2B" w14:textId="77777777" w:rsidTr="00770356">
        <w:trPr>
          <w:trHeight w:hRule="exact" w:val="737"/>
        </w:trPr>
        <w:tc>
          <w:tcPr>
            <w:tcW w:w="1555" w:type="dxa"/>
            <w:shd w:val="clear" w:color="auto" w:fill="506AFF"/>
            <w:vAlign w:val="center"/>
          </w:tcPr>
          <w:p w14:paraId="1BDB036E" w14:textId="3B281CAC" w:rsidR="00144EB0" w:rsidRPr="00152C13" w:rsidRDefault="00144EB0" w:rsidP="00144EB0">
            <w:pPr>
              <w:pStyle w:val="NoSpacing"/>
              <w:jc w:val="center"/>
              <w:rPr>
                <w:b/>
                <w:caps/>
                <w:color w:val="FFFFFF"/>
                <w:sz w:val="20"/>
                <w:szCs w:val="20"/>
              </w:rPr>
            </w:pPr>
            <w:r w:rsidRPr="00152C13">
              <w:rPr>
                <w:b/>
                <w:caps/>
                <w:color w:val="FFFFFF"/>
                <w:sz w:val="20"/>
                <w:szCs w:val="20"/>
              </w:rPr>
              <w:t>Medium</w:t>
            </w:r>
          </w:p>
        </w:tc>
        <w:tc>
          <w:tcPr>
            <w:tcW w:w="5816" w:type="dxa"/>
            <w:shd w:val="clear" w:color="auto" w:fill="506AFF"/>
            <w:vAlign w:val="center"/>
          </w:tcPr>
          <w:p w14:paraId="3C1F56C6" w14:textId="4689A04E" w:rsidR="00144EB0" w:rsidRPr="00152C13" w:rsidRDefault="00152C13" w:rsidP="00770356">
            <w:pPr>
              <w:pStyle w:val="NoSpacing"/>
              <w:jc w:val="center"/>
              <w:rPr>
                <w:caps/>
                <w:color w:val="FFFFFF"/>
              </w:rPr>
            </w:pPr>
            <w:r w:rsidRPr="00152C13">
              <w:rPr>
                <w:caps/>
                <w:color w:val="FFFFFF"/>
              </w:rPr>
              <w:t>Manage by specific monitoring or response procedures with management responsibility specified</w:t>
            </w:r>
          </w:p>
        </w:tc>
      </w:tr>
      <w:tr w:rsidR="00144EB0" w14:paraId="762B4693" w14:textId="77777777" w:rsidTr="00F02DB1">
        <w:trPr>
          <w:trHeight w:hRule="exact" w:val="737"/>
        </w:trPr>
        <w:tc>
          <w:tcPr>
            <w:tcW w:w="1555" w:type="dxa"/>
            <w:shd w:val="clear" w:color="auto" w:fill="BDD6EE" w:themeFill="accent5" w:themeFillTint="66"/>
            <w:vAlign w:val="center"/>
          </w:tcPr>
          <w:p w14:paraId="46E9B6FA" w14:textId="0CE0B45A" w:rsidR="00144EB0" w:rsidRPr="004C3D30" w:rsidRDefault="00144EB0" w:rsidP="00144EB0">
            <w:pPr>
              <w:pStyle w:val="NoSpacing"/>
              <w:jc w:val="center"/>
              <w:rPr>
                <w:b/>
                <w:caps/>
                <w:sz w:val="20"/>
                <w:szCs w:val="20"/>
              </w:rPr>
            </w:pPr>
            <w:r w:rsidRPr="004C3D30">
              <w:rPr>
                <w:b/>
                <w:caps/>
                <w:sz w:val="20"/>
                <w:szCs w:val="20"/>
              </w:rPr>
              <w:t>Low</w:t>
            </w:r>
          </w:p>
        </w:tc>
        <w:tc>
          <w:tcPr>
            <w:tcW w:w="5816" w:type="dxa"/>
            <w:shd w:val="clear" w:color="auto" w:fill="BDD6EE" w:themeFill="accent5" w:themeFillTint="66"/>
            <w:vAlign w:val="center"/>
          </w:tcPr>
          <w:p w14:paraId="0F1D67FE" w14:textId="61103E03" w:rsidR="00144EB0" w:rsidRPr="004C3D30" w:rsidRDefault="00152C13" w:rsidP="00770356">
            <w:pPr>
              <w:pStyle w:val="NoSpacing"/>
              <w:jc w:val="center"/>
              <w:rPr>
                <w:caps/>
              </w:rPr>
            </w:pPr>
            <w:r>
              <w:rPr>
                <w:caps/>
              </w:rPr>
              <w:t>Manage by routing procedures, unlikely to need specific application or resources</w:t>
            </w:r>
          </w:p>
        </w:tc>
      </w:tr>
    </w:tbl>
    <w:p w14:paraId="7732D080" w14:textId="77777777" w:rsidR="00144EB0" w:rsidRPr="00EF0DD5" w:rsidRDefault="00144EB0" w:rsidP="00EF0DD5">
      <w:pPr>
        <w:widowControl/>
        <w:autoSpaceDE/>
        <w:autoSpaceDN/>
        <w:spacing w:after="160" w:line="259" w:lineRule="auto"/>
        <w:rPr>
          <w:rFonts w:ascii="Times New Roman" w:eastAsia="Arial" w:hAnsi="Arial" w:cs="Arial"/>
          <w:sz w:val="27"/>
          <w:szCs w:val="20"/>
        </w:rPr>
      </w:pPr>
    </w:p>
    <w:sectPr w:rsidR="00144EB0" w:rsidRPr="00EF0DD5" w:rsidSect="005C6434">
      <w:headerReference w:type="default" r:id="rId8"/>
      <w:footerReference w:type="default" r:id="rId9"/>
      <w:pgSz w:w="8391" w:h="11907" w:code="11"/>
      <w:pgMar w:top="1440" w:right="720" w:bottom="17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9A9C" w14:textId="77777777" w:rsidR="00723F69" w:rsidRDefault="00723F69" w:rsidP="00BA3D9C">
      <w:r>
        <w:separator/>
      </w:r>
    </w:p>
  </w:endnote>
  <w:endnote w:type="continuationSeparator" w:id="0">
    <w:p w14:paraId="2DDAE772" w14:textId="77777777" w:rsidR="00723F69" w:rsidRDefault="00723F69" w:rsidP="00BA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JP Regular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C1D95" w14:textId="4A3E42C2" w:rsidR="00DE50EC" w:rsidRDefault="00DE50E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D3D47" w14:textId="77777777" w:rsidR="00723F69" w:rsidRDefault="00723F69" w:rsidP="00BA3D9C">
      <w:r>
        <w:separator/>
      </w:r>
    </w:p>
  </w:footnote>
  <w:footnote w:type="continuationSeparator" w:id="0">
    <w:p w14:paraId="26C61F15" w14:textId="77777777" w:rsidR="00723F69" w:rsidRDefault="00723F69" w:rsidP="00BA3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3175" w14:textId="13773473" w:rsidR="00D37000" w:rsidRDefault="00866DC9">
    <w:pPr>
      <w:pStyle w:val="BodyText"/>
      <w:spacing w:line="14" w:lineRule="auto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6051798" wp14:editId="505872BB">
              <wp:simplePos x="0" y="0"/>
              <wp:positionH relativeFrom="column">
                <wp:posOffset>2797175</wp:posOffset>
              </wp:positionH>
              <wp:positionV relativeFrom="paragraph">
                <wp:posOffset>-286271</wp:posOffset>
              </wp:positionV>
              <wp:extent cx="1849120" cy="4667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12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40C2A" w14:textId="65400A6D" w:rsidR="00866DC9" w:rsidRPr="00866DC9" w:rsidRDefault="00EF0DD5">
                          <w:pPr>
                            <w:rPr>
                              <w:b/>
                              <w:color w:val="C45911" w:themeColor="accent2" w:themeShade="BF"/>
                              <w:sz w:val="40"/>
                              <w:szCs w:val="40"/>
                            </w:rPr>
                          </w:pPr>
                          <w:r w:rsidRPr="00EF0DD5">
                            <w:rPr>
                              <w:b/>
                              <w:sz w:val="40"/>
                              <w:szCs w:val="40"/>
                            </w:rPr>
                            <w:t>TAKE 5</w:t>
                          </w:r>
                          <w:r w:rsidR="00866DC9" w:rsidRPr="00EF0DD5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C45911" w:themeColor="accent2" w:themeShade="BF"/>
                              <w:sz w:val="40"/>
                              <w:szCs w:val="40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0517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25pt;margin-top:-22.55pt;width:145.6pt;height:36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" filled="f" stroked="f">
              <v:textbox>
                <w:txbxContent>
                  <w:p w14:paraId="4D740C2A" w14:textId="65400A6D" w:rsidR="00866DC9" w:rsidRPr="00866DC9" w:rsidRDefault="00EF0DD5">
                    <w:pPr>
                      <w:rPr>
                        <w:b/>
                        <w:color w:val="C45911" w:themeColor="accent2" w:themeShade="BF"/>
                        <w:sz w:val="40"/>
                        <w:szCs w:val="40"/>
                      </w:rPr>
                    </w:pPr>
                    <w:r w:rsidRPr="00EF0DD5">
                      <w:rPr>
                        <w:b/>
                        <w:sz w:val="40"/>
                        <w:szCs w:val="40"/>
                      </w:rPr>
                      <w:t>TAKE 5</w:t>
                    </w:r>
                    <w:r w:rsidR="00866DC9" w:rsidRPr="00EF0DD5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b/>
                        <w:color w:val="C45911" w:themeColor="accent2" w:themeShade="BF"/>
                        <w:sz w:val="40"/>
                        <w:szCs w:val="40"/>
                      </w:rPr>
                      <w:t>REPOR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76672" behindDoc="0" locked="0" layoutInCell="1" allowOverlap="1" wp14:anchorId="0A0D1319" wp14:editId="5F23CF5B">
          <wp:simplePos x="0" y="0"/>
          <wp:positionH relativeFrom="column">
            <wp:posOffset>-123825</wp:posOffset>
          </wp:positionH>
          <wp:positionV relativeFrom="paragraph">
            <wp:posOffset>-199390</wp:posOffset>
          </wp:positionV>
          <wp:extent cx="2238990" cy="371475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99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B4FD6CF" wp14:editId="7CC0D624">
              <wp:simplePos x="0" y="0"/>
              <wp:positionH relativeFrom="page">
                <wp:posOffset>2323465</wp:posOffset>
              </wp:positionH>
              <wp:positionV relativeFrom="page">
                <wp:posOffset>506730</wp:posOffset>
              </wp:positionV>
              <wp:extent cx="2668905" cy="97790"/>
              <wp:effectExtent l="0" t="0" r="0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8905" cy="97790"/>
                        <a:chOff x="4866" y="567"/>
                        <a:chExt cx="7038" cy="258"/>
                      </a:xfrm>
                    </wpg:grpSpPr>
                    <wps:wsp>
                      <wps:cNvPr id="12" name="AutoShape 30"/>
                      <wps:cNvSpPr>
                        <a:spLocks/>
                      </wps:cNvSpPr>
                      <wps:spPr bwMode="auto">
                        <a:xfrm>
                          <a:off x="5188" y="596"/>
                          <a:ext cx="6716" cy="228"/>
                        </a:xfrm>
                        <a:custGeom>
                          <a:avLst/>
                          <a:gdLst>
                            <a:gd name="T0" fmla="+- 0 9937 5189"/>
                            <a:gd name="T1" fmla="*/ T0 w 6716"/>
                            <a:gd name="T2" fmla="+- 0 600 597"/>
                            <a:gd name="T3" fmla="*/ 600 h 228"/>
                            <a:gd name="T4" fmla="+- 0 9724 5189"/>
                            <a:gd name="T5" fmla="*/ T4 w 6716"/>
                            <a:gd name="T6" fmla="+- 0 601 597"/>
                            <a:gd name="T7" fmla="*/ 601 h 228"/>
                            <a:gd name="T8" fmla="+- 0 9192 5189"/>
                            <a:gd name="T9" fmla="*/ T8 w 6716"/>
                            <a:gd name="T10" fmla="+- 0 612 597"/>
                            <a:gd name="T11" fmla="*/ 612 h 228"/>
                            <a:gd name="T12" fmla="+- 0 8371 5189"/>
                            <a:gd name="T13" fmla="*/ T12 w 6716"/>
                            <a:gd name="T14" fmla="+- 0 644 597"/>
                            <a:gd name="T15" fmla="*/ 644 h 228"/>
                            <a:gd name="T16" fmla="+- 0 5189 5189"/>
                            <a:gd name="T17" fmla="*/ T16 w 6716"/>
                            <a:gd name="T18" fmla="+- 0 824 597"/>
                            <a:gd name="T19" fmla="*/ 824 h 228"/>
                            <a:gd name="T20" fmla="+- 0 11904 5189"/>
                            <a:gd name="T21" fmla="*/ T20 w 6716"/>
                            <a:gd name="T22" fmla="+- 0 824 597"/>
                            <a:gd name="T23" fmla="*/ 824 h 228"/>
                            <a:gd name="T24" fmla="+- 0 11904 5189"/>
                            <a:gd name="T25" fmla="*/ T24 w 6716"/>
                            <a:gd name="T26" fmla="+- 0 601 597"/>
                            <a:gd name="T27" fmla="*/ 601 h 228"/>
                            <a:gd name="T28" fmla="+- 0 10670 5189"/>
                            <a:gd name="T29" fmla="*/ T28 w 6716"/>
                            <a:gd name="T30" fmla="+- 0 601 597"/>
                            <a:gd name="T31" fmla="*/ 601 h 228"/>
                            <a:gd name="T32" fmla="+- 0 9937 5189"/>
                            <a:gd name="T33" fmla="*/ T32 w 6716"/>
                            <a:gd name="T34" fmla="+- 0 600 597"/>
                            <a:gd name="T35" fmla="*/ 600 h 228"/>
                            <a:gd name="T36" fmla="+- 0 11904 5189"/>
                            <a:gd name="T37" fmla="*/ T36 w 6716"/>
                            <a:gd name="T38" fmla="+- 0 597 597"/>
                            <a:gd name="T39" fmla="*/ 597 h 228"/>
                            <a:gd name="T40" fmla="+- 0 10670 5189"/>
                            <a:gd name="T41" fmla="*/ T40 w 6716"/>
                            <a:gd name="T42" fmla="+- 0 601 597"/>
                            <a:gd name="T43" fmla="*/ 601 h 228"/>
                            <a:gd name="T44" fmla="+- 0 11904 5189"/>
                            <a:gd name="T45" fmla="*/ T44 w 6716"/>
                            <a:gd name="T46" fmla="+- 0 601 597"/>
                            <a:gd name="T47" fmla="*/ 601 h 228"/>
                            <a:gd name="T48" fmla="+- 0 11904 5189"/>
                            <a:gd name="T49" fmla="*/ T48 w 6716"/>
                            <a:gd name="T50" fmla="+- 0 597 597"/>
                            <a:gd name="T51" fmla="*/ 597 h 22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716" h="228">
                              <a:moveTo>
                                <a:pt x="4748" y="3"/>
                              </a:moveTo>
                              <a:lnTo>
                                <a:pt x="4535" y="4"/>
                              </a:lnTo>
                              <a:lnTo>
                                <a:pt x="4003" y="15"/>
                              </a:lnTo>
                              <a:lnTo>
                                <a:pt x="3182" y="47"/>
                              </a:lnTo>
                              <a:lnTo>
                                <a:pt x="0" y="227"/>
                              </a:lnTo>
                              <a:lnTo>
                                <a:pt x="6715" y="227"/>
                              </a:lnTo>
                              <a:lnTo>
                                <a:pt x="6715" y="4"/>
                              </a:lnTo>
                              <a:lnTo>
                                <a:pt x="5481" y="4"/>
                              </a:lnTo>
                              <a:lnTo>
                                <a:pt x="4748" y="3"/>
                              </a:lnTo>
                              <a:close/>
                              <a:moveTo>
                                <a:pt x="6715" y="0"/>
                              </a:moveTo>
                              <a:lnTo>
                                <a:pt x="5481" y="4"/>
                              </a:lnTo>
                              <a:lnTo>
                                <a:pt x="6715" y="4"/>
                              </a:lnTo>
                              <a:lnTo>
                                <a:pt x="6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31"/>
                      <wps:cNvSpPr>
                        <a:spLocks/>
                      </wps:cNvSpPr>
                      <wps:spPr bwMode="auto">
                        <a:xfrm>
                          <a:off x="4866" y="567"/>
                          <a:ext cx="7038" cy="258"/>
                        </a:xfrm>
                        <a:custGeom>
                          <a:avLst/>
                          <a:gdLst>
                            <a:gd name="T0" fmla="+- 0 9456 4866"/>
                            <a:gd name="T1" fmla="*/ T0 w 7038"/>
                            <a:gd name="T2" fmla="+- 0 567 567"/>
                            <a:gd name="T3" fmla="*/ 567 h 258"/>
                            <a:gd name="T4" fmla="+- 0 9231 4866"/>
                            <a:gd name="T5" fmla="*/ T4 w 7038"/>
                            <a:gd name="T6" fmla="+- 0 569 567"/>
                            <a:gd name="T7" fmla="*/ 569 h 258"/>
                            <a:gd name="T8" fmla="+- 0 8834 4866"/>
                            <a:gd name="T9" fmla="*/ T8 w 7038"/>
                            <a:gd name="T10" fmla="+- 0 577 567"/>
                            <a:gd name="T11" fmla="*/ 577 h 258"/>
                            <a:gd name="T12" fmla="+- 0 8246 4866"/>
                            <a:gd name="T13" fmla="*/ T12 w 7038"/>
                            <a:gd name="T14" fmla="+- 0 600 567"/>
                            <a:gd name="T15" fmla="*/ 600 h 258"/>
                            <a:gd name="T16" fmla="+- 0 8232 4866"/>
                            <a:gd name="T17" fmla="*/ T16 w 7038"/>
                            <a:gd name="T18" fmla="+- 0 601 567"/>
                            <a:gd name="T19" fmla="*/ 601 h 258"/>
                            <a:gd name="T20" fmla="+- 0 7455 4866"/>
                            <a:gd name="T21" fmla="*/ T20 w 7038"/>
                            <a:gd name="T22" fmla="+- 0 643 567"/>
                            <a:gd name="T23" fmla="*/ 643 h 258"/>
                            <a:gd name="T24" fmla="+- 0 4866 4866"/>
                            <a:gd name="T25" fmla="*/ T24 w 7038"/>
                            <a:gd name="T26" fmla="+- 0 824 567"/>
                            <a:gd name="T27" fmla="*/ 824 h 258"/>
                            <a:gd name="T28" fmla="+- 0 5189 4866"/>
                            <a:gd name="T29" fmla="*/ T28 w 7038"/>
                            <a:gd name="T30" fmla="+- 0 824 567"/>
                            <a:gd name="T31" fmla="*/ 824 h 258"/>
                            <a:gd name="T32" fmla="+- 0 8371 4866"/>
                            <a:gd name="T33" fmla="*/ T32 w 7038"/>
                            <a:gd name="T34" fmla="+- 0 644 567"/>
                            <a:gd name="T35" fmla="*/ 644 h 258"/>
                            <a:gd name="T36" fmla="+- 0 9192 4866"/>
                            <a:gd name="T37" fmla="*/ T36 w 7038"/>
                            <a:gd name="T38" fmla="+- 0 612 567"/>
                            <a:gd name="T39" fmla="*/ 612 h 258"/>
                            <a:gd name="T40" fmla="+- 0 9724 4866"/>
                            <a:gd name="T41" fmla="*/ T40 w 7038"/>
                            <a:gd name="T42" fmla="+- 0 601 567"/>
                            <a:gd name="T43" fmla="*/ 601 h 258"/>
                            <a:gd name="T44" fmla="+- 0 11322 4866"/>
                            <a:gd name="T45" fmla="*/ T44 w 7038"/>
                            <a:gd name="T46" fmla="+- 0 600 567"/>
                            <a:gd name="T47" fmla="*/ 600 h 258"/>
                            <a:gd name="T48" fmla="+- 0 11904 4866"/>
                            <a:gd name="T49" fmla="*/ T48 w 7038"/>
                            <a:gd name="T50" fmla="+- 0 597 567"/>
                            <a:gd name="T51" fmla="*/ 597 h 258"/>
                            <a:gd name="T52" fmla="+- 0 11904 4866"/>
                            <a:gd name="T53" fmla="*/ T52 w 7038"/>
                            <a:gd name="T54" fmla="+- 0 570 567"/>
                            <a:gd name="T55" fmla="*/ 570 h 258"/>
                            <a:gd name="T56" fmla="+- 0 11237 4866"/>
                            <a:gd name="T57" fmla="*/ T56 w 7038"/>
                            <a:gd name="T58" fmla="+- 0 570 567"/>
                            <a:gd name="T59" fmla="*/ 570 h 258"/>
                            <a:gd name="T60" fmla="+- 0 9456 4866"/>
                            <a:gd name="T61" fmla="*/ T60 w 7038"/>
                            <a:gd name="T62" fmla="+- 0 567 567"/>
                            <a:gd name="T63" fmla="*/ 567 h 258"/>
                            <a:gd name="T64" fmla="+- 0 11322 4866"/>
                            <a:gd name="T65" fmla="*/ T64 w 7038"/>
                            <a:gd name="T66" fmla="+- 0 600 567"/>
                            <a:gd name="T67" fmla="*/ 600 h 258"/>
                            <a:gd name="T68" fmla="+- 0 9937 4866"/>
                            <a:gd name="T69" fmla="*/ T68 w 7038"/>
                            <a:gd name="T70" fmla="+- 0 600 567"/>
                            <a:gd name="T71" fmla="*/ 600 h 258"/>
                            <a:gd name="T72" fmla="+- 0 10670 4866"/>
                            <a:gd name="T73" fmla="*/ T72 w 7038"/>
                            <a:gd name="T74" fmla="+- 0 601 567"/>
                            <a:gd name="T75" fmla="*/ 601 h 258"/>
                            <a:gd name="T76" fmla="+- 0 11322 4866"/>
                            <a:gd name="T77" fmla="*/ T76 w 7038"/>
                            <a:gd name="T78" fmla="+- 0 600 567"/>
                            <a:gd name="T79" fmla="*/ 600 h 258"/>
                            <a:gd name="T80" fmla="+- 0 11904 4866"/>
                            <a:gd name="T81" fmla="*/ T80 w 7038"/>
                            <a:gd name="T82" fmla="+- 0 569 567"/>
                            <a:gd name="T83" fmla="*/ 569 h 258"/>
                            <a:gd name="T84" fmla="+- 0 11237 4866"/>
                            <a:gd name="T85" fmla="*/ T84 w 7038"/>
                            <a:gd name="T86" fmla="+- 0 570 567"/>
                            <a:gd name="T87" fmla="*/ 570 h 258"/>
                            <a:gd name="T88" fmla="+- 0 11904 4866"/>
                            <a:gd name="T89" fmla="*/ T88 w 7038"/>
                            <a:gd name="T90" fmla="+- 0 570 567"/>
                            <a:gd name="T91" fmla="*/ 570 h 258"/>
                            <a:gd name="T92" fmla="+- 0 11904 4866"/>
                            <a:gd name="T93" fmla="*/ T92 w 7038"/>
                            <a:gd name="T94" fmla="+- 0 569 567"/>
                            <a:gd name="T95" fmla="*/ 569 h 2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7038" h="258">
                              <a:moveTo>
                                <a:pt x="4590" y="0"/>
                              </a:moveTo>
                              <a:lnTo>
                                <a:pt x="4365" y="2"/>
                              </a:lnTo>
                              <a:lnTo>
                                <a:pt x="3968" y="10"/>
                              </a:lnTo>
                              <a:lnTo>
                                <a:pt x="3380" y="33"/>
                              </a:lnTo>
                              <a:lnTo>
                                <a:pt x="3366" y="34"/>
                              </a:lnTo>
                              <a:lnTo>
                                <a:pt x="2589" y="76"/>
                              </a:lnTo>
                              <a:lnTo>
                                <a:pt x="0" y="257"/>
                              </a:lnTo>
                              <a:lnTo>
                                <a:pt x="323" y="257"/>
                              </a:lnTo>
                              <a:lnTo>
                                <a:pt x="3505" y="77"/>
                              </a:lnTo>
                              <a:lnTo>
                                <a:pt x="4326" y="45"/>
                              </a:lnTo>
                              <a:lnTo>
                                <a:pt x="4858" y="34"/>
                              </a:lnTo>
                              <a:lnTo>
                                <a:pt x="6456" y="33"/>
                              </a:lnTo>
                              <a:lnTo>
                                <a:pt x="7038" y="30"/>
                              </a:lnTo>
                              <a:lnTo>
                                <a:pt x="7038" y="3"/>
                              </a:lnTo>
                              <a:lnTo>
                                <a:pt x="6371" y="3"/>
                              </a:lnTo>
                              <a:lnTo>
                                <a:pt x="4590" y="0"/>
                              </a:lnTo>
                              <a:close/>
                              <a:moveTo>
                                <a:pt x="6456" y="33"/>
                              </a:moveTo>
                              <a:lnTo>
                                <a:pt x="5071" y="33"/>
                              </a:lnTo>
                              <a:lnTo>
                                <a:pt x="5804" y="34"/>
                              </a:lnTo>
                              <a:lnTo>
                                <a:pt x="6456" y="33"/>
                              </a:lnTo>
                              <a:close/>
                              <a:moveTo>
                                <a:pt x="7038" y="2"/>
                              </a:moveTo>
                              <a:lnTo>
                                <a:pt x="6371" y="3"/>
                              </a:lnTo>
                              <a:lnTo>
                                <a:pt x="7038" y="3"/>
                              </a:lnTo>
                              <a:lnTo>
                                <a:pt x="7038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55631" id="Group 10" o:spid="_x0000_s1026" style="position:absolute;margin-left:182.95pt;margin-top:39.9pt;width:210.15pt;height:7.7pt;z-index:-251645952;mso-position-horizontal-relative:page;mso-position-vertical-relative:page" coordorigin="4866,567" coordsize="7038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">
              <v:shape id="AutoShape 30" o:spid="_x0000_s1027" style="position:absolute;left:5188;top:596;width:6716;height:228;visibility:visible;mso-wrap-style:square;v-text-anchor:top" coordsize="6716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9nL8QA&#10;AADbAAAADwAAAGRycy9kb3ducmV2LnhtbESPzW7CMBCE75V4B2uRuBUHRCqU4kSFqqhHCn2AVbwk&#10;ofE6sp0f+vR1pUq97Wpm55vdFZNpxUDON5YVrJYJCOLS6oYrBZ+Xt8ctCB+QNbaWScGdPBT57GGH&#10;mbYjf9BwDpWIIewzVFCH0GVS+rImg35pO+KoXa0zGOLqKqkdjjHctHKdJE/SYMORUGNHh5rKr3Nv&#10;Ire77dNtf9279Ejt6/h9Sm+bk1KL+fTyDCLQFP7Nf9fvOtZfw+8vcQC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PZy/EAAAA2wAAAA8AAAAAAAAAAAAAAAAAmAIAAGRycy9k&#10;b3ducmV2LnhtbFBLBQYAAAAABAAEAPUAAACJAwAAAAA=&#10;" path="m4748,3l4535,4,4003,15,3182,47,,227r6715,l6715,4,5481,4,4748,3xm6715,l5481,4r1234,l6715,xe" fillcolor="black" stroked="f">
                <v:path arrowok="t" o:connecttype="custom" o:connectlocs="4748,600;4535,601;4003,612;3182,644;0,824;6715,824;6715,601;5481,601;4748,600;6715,597;5481,601;6715,601;6715,597" o:connectangles="0,0,0,0,0,0,0,0,0,0,0,0,0"/>
              </v:shape>
              <v:shape id="AutoShape 31" o:spid="_x0000_s1028" style="position:absolute;left:4866;top:567;width:7038;height:258;visibility:visible;mso-wrap-style:square;v-text-anchor:top" coordsize="7038,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ZR8IA&#10;AADbAAAADwAAAGRycy9kb3ducmV2LnhtbERPTYvCMBC9C/6HMAt7EU0VEe0aRQUX9+DCquB1aGbb&#10;ss2kJLFWf71ZELzN433OfNmaSjTkfGlZwXCQgCDOrC45V3A6bvtTED4ga6wsk4IbeVguup05ptpe&#10;+YeaQ8hFDGGfooIihDqV0mcFGfQDWxNH7tc6gyFCl0vt8BrDTSVHSTKRBkuODQXWtCko+ztcjIKZ&#10;q8rz92ezNuuLGY9692y/+fJKvb+1qw8QgdrwEj/dOx3nj+H/l3i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plHwgAAANsAAAAPAAAAAAAAAAAAAAAAAJgCAABkcnMvZG93&#10;bnJldi54bWxQSwUGAAAAAAQABAD1AAAAhwMAAAAA&#10;" path="m4590,l4365,2r-397,8l3380,33r-14,1l2589,76,,257r323,l3505,77,4326,45,4858,34,6456,33r582,-3l7038,3r-667,l4590,xm6456,33r-1385,l5804,34r652,-1xm7038,2l6371,3r667,l7038,2xe" fillcolor="red" stroked="f">
                <v:path arrowok="t" o:connecttype="custom" o:connectlocs="4590,567;4365,569;3968,577;3380,600;3366,601;2589,643;0,824;323,824;3505,644;4326,612;4858,601;6456,600;7038,597;7038,570;6371,570;4590,567;6456,600;5071,600;5804,601;6456,600;7038,569;6371,570;7038,570;7038,569" o:connectangles="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85851"/>
    <w:multiLevelType w:val="hybridMultilevel"/>
    <w:tmpl w:val="6CA43078"/>
    <w:lvl w:ilvl="0" w:tplc="1DA6D644">
      <w:numFmt w:val="bullet"/>
      <w:lvlText w:val="-"/>
      <w:lvlJc w:val="left"/>
      <w:pPr>
        <w:ind w:left="720" w:hanging="360"/>
      </w:pPr>
      <w:rPr>
        <w:rFonts w:ascii="Noto Sans CJK JP Regular" w:eastAsia="Noto Sans CJK JP Regular" w:hAnsi="Noto Sans CJK JP Regular" w:cs="Noto Sans CJK JP Regular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D9C"/>
    <w:rsid w:val="00040A0A"/>
    <w:rsid w:val="00056BAC"/>
    <w:rsid w:val="000839ED"/>
    <w:rsid w:val="001129AA"/>
    <w:rsid w:val="00144EB0"/>
    <w:rsid w:val="00152C13"/>
    <w:rsid w:val="00155534"/>
    <w:rsid w:val="00173900"/>
    <w:rsid w:val="00340423"/>
    <w:rsid w:val="00363858"/>
    <w:rsid w:val="003B3A34"/>
    <w:rsid w:val="00435B03"/>
    <w:rsid w:val="00455D1D"/>
    <w:rsid w:val="004C3D30"/>
    <w:rsid w:val="005169DD"/>
    <w:rsid w:val="005A0F5B"/>
    <w:rsid w:val="005C6434"/>
    <w:rsid w:val="00711E65"/>
    <w:rsid w:val="007128A8"/>
    <w:rsid w:val="00723F69"/>
    <w:rsid w:val="00734384"/>
    <w:rsid w:val="00750C75"/>
    <w:rsid w:val="00770356"/>
    <w:rsid w:val="0083207D"/>
    <w:rsid w:val="00866DC9"/>
    <w:rsid w:val="008822D0"/>
    <w:rsid w:val="00884C82"/>
    <w:rsid w:val="00891B52"/>
    <w:rsid w:val="008A77D9"/>
    <w:rsid w:val="009A2659"/>
    <w:rsid w:val="00A95B71"/>
    <w:rsid w:val="00AC2139"/>
    <w:rsid w:val="00AE7656"/>
    <w:rsid w:val="00B329A2"/>
    <w:rsid w:val="00B60A37"/>
    <w:rsid w:val="00B944FE"/>
    <w:rsid w:val="00BA3D9C"/>
    <w:rsid w:val="00C01F25"/>
    <w:rsid w:val="00C236FE"/>
    <w:rsid w:val="00C638F9"/>
    <w:rsid w:val="00D26651"/>
    <w:rsid w:val="00D275A8"/>
    <w:rsid w:val="00D31950"/>
    <w:rsid w:val="00D51593"/>
    <w:rsid w:val="00D83573"/>
    <w:rsid w:val="00DA3DA9"/>
    <w:rsid w:val="00DC753A"/>
    <w:rsid w:val="00DE50EC"/>
    <w:rsid w:val="00E13182"/>
    <w:rsid w:val="00E673FE"/>
    <w:rsid w:val="00EF0DD5"/>
    <w:rsid w:val="00F00187"/>
    <w:rsid w:val="00F02DB1"/>
    <w:rsid w:val="00F77730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0DFA"/>
  <w15:chartTrackingRefBased/>
  <w15:docId w15:val="{C47F50BD-55FB-4CD6-BB8D-ECA2A329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D9C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eastAsia="en-AU" w:bidi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A3D9C"/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3D9C"/>
    <w:rPr>
      <w:rFonts w:ascii="Arial" w:eastAsia="Arial" w:hAnsi="Arial" w:cs="Arial"/>
      <w:sz w:val="20"/>
      <w:szCs w:val="20"/>
      <w:lang w:eastAsia="en-AU" w:bidi="en-AU"/>
    </w:rPr>
  </w:style>
  <w:style w:type="paragraph" w:customStyle="1" w:styleId="TableParagraph">
    <w:name w:val="Table Paragraph"/>
    <w:basedOn w:val="Normal"/>
    <w:uiPriority w:val="1"/>
    <w:qFormat/>
    <w:rsid w:val="00BA3D9C"/>
  </w:style>
  <w:style w:type="paragraph" w:styleId="Header">
    <w:name w:val="header"/>
    <w:basedOn w:val="Normal"/>
    <w:link w:val="HeaderChar"/>
    <w:uiPriority w:val="99"/>
    <w:unhideWhenUsed/>
    <w:rsid w:val="00BA3D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D9C"/>
    <w:rPr>
      <w:rFonts w:ascii="Noto Sans CJK JP Regular" w:eastAsia="Noto Sans CJK JP Regular" w:hAnsi="Noto Sans CJK JP Regular" w:cs="Noto Sans CJK JP Regular"/>
      <w:lang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BA3D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D9C"/>
    <w:rPr>
      <w:rFonts w:ascii="Noto Sans CJK JP Regular" w:eastAsia="Noto Sans CJK JP Regular" w:hAnsi="Noto Sans CJK JP Regular" w:cs="Noto Sans CJK JP Regular"/>
      <w:lang w:eastAsia="en-AU" w:bidi="en-AU"/>
    </w:rPr>
  </w:style>
  <w:style w:type="table" w:styleId="TableGrid">
    <w:name w:val="Table Grid"/>
    <w:basedOn w:val="TableNormal"/>
    <w:uiPriority w:val="39"/>
    <w:rsid w:val="0086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0F5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DBA6D-D69D-4D5D-BE04-3B9F0F56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DJ DOG</cp:lastModifiedBy>
  <cp:revision>17</cp:revision>
  <cp:lastPrinted>2020-02-24T07:54:00Z</cp:lastPrinted>
  <dcterms:created xsi:type="dcterms:W3CDTF">2020-02-19T03:00:00Z</dcterms:created>
  <dcterms:modified xsi:type="dcterms:W3CDTF">2020-02-25T02:31:00Z</dcterms:modified>
</cp:coreProperties>
</file>